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27"/>
        <w:tblOverlap w:val="never"/>
        <w:tblW w:w="0" w:type="auto"/>
        <w:tblLook w:val="04A0" w:firstRow="1" w:lastRow="0" w:firstColumn="1" w:lastColumn="0" w:noHBand="0" w:noVBand="1"/>
      </w:tblPr>
      <w:tblGrid>
        <w:gridCol w:w="2548"/>
      </w:tblGrid>
      <w:tr w:rsidR="00BD3C8B" w:rsidTr="00BD3C8B">
        <w:trPr>
          <w:trHeight w:val="325"/>
        </w:trPr>
        <w:tc>
          <w:tcPr>
            <w:tcW w:w="2548" w:type="dxa"/>
            <w:shd w:val="clear" w:color="auto" w:fill="CCFFFF"/>
          </w:tcPr>
          <w:p w:rsidR="00BD3C8B" w:rsidRDefault="00BD3C8B" w:rsidP="00BD3C8B">
            <w:pPr>
              <w:spacing w:before="40"/>
              <w:rPr>
                <w:rFonts w:asciiTheme="majorHAnsi" w:hAnsiTheme="majorHAnsi"/>
                <w:sz w:val="24"/>
                <w:szCs w:val="24"/>
              </w:rPr>
            </w:pPr>
            <w:r w:rsidRPr="009668BE">
              <w:rPr>
                <w:rFonts w:asciiTheme="majorHAnsi" w:hAnsiTheme="majorHAnsi"/>
                <w:sz w:val="20"/>
                <w:szCs w:val="20"/>
              </w:rPr>
              <w:t>For Registrar’s Use only</w:t>
            </w:r>
          </w:p>
        </w:tc>
      </w:tr>
    </w:tbl>
    <w:p w:rsidR="00212A76" w:rsidRPr="00592A95" w:rsidRDefault="00AF3758" w:rsidP="00BD3C8B">
      <w:pPr>
        <w:ind w:left="7920" w:firstLine="720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3D0020B0FFB448B788376E8938BBE5FB"/>
          </w:placeholder>
        </w:sdtPr>
        <w:sdtEndPr/>
        <w:sdtContent>
          <w:permStart w:id="751266206" w:edGrp="everyone"/>
          <w:r w:rsidR="004574A5">
            <w:rPr>
              <w:rFonts w:asciiTheme="majorHAnsi" w:hAnsiTheme="majorHAnsi"/>
              <w:sz w:val="20"/>
              <w:szCs w:val="20"/>
            </w:rPr>
            <w:t>AG14</w:t>
          </w:r>
          <w:permEnd w:id="751266206"/>
        </w:sdtContent>
      </w:sdt>
    </w:p>
    <w:p w:rsidR="005C0CF4" w:rsidRPr="005C0CF4" w:rsidRDefault="005C0CF4" w:rsidP="005C0CF4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5C0CF4">
        <w:rPr>
          <w:rFonts w:asciiTheme="majorHAnsi" w:hAnsiTheme="majorHAnsi" w:cs="Arial"/>
          <w:b/>
          <w:sz w:val="36"/>
          <w:szCs w:val="36"/>
        </w:rPr>
        <w:t>New Minor Proposal-Bulletin Change Transmittal Form</w:t>
      </w:r>
    </w:p>
    <w:permStart w:id="274493227" w:edGrp="everyone"/>
    <w:p w:rsidR="00AF3758" w:rsidRPr="005C0CF4" w:rsidRDefault="00F23446" w:rsidP="00FB642D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4FD1">
            <w:rPr>
              <w:rFonts w:ascii="MS Gothic" w:eastAsia="MS Gothic" w:hAnsi="MS Gothic" w:hint="eastAsia"/>
            </w:rPr>
            <w:t>☒</w:t>
          </w:r>
        </w:sdtContent>
      </w:sdt>
      <w:permEnd w:id="274493227"/>
      <w:r w:rsidR="006860CC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C0CF4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C0CF4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bookmarkStart w:id="0" w:name="_GoBack"/>
      <w:bookmarkEnd w:id="0"/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AF3758" w:rsidRPr="005C0CF4" w:rsidTr="00A0329C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AF3758" w:rsidRPr="005C0CF4" w:rsidRDefault="005C0CF4" w:rsidP="00AF3758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 w:rsidRPr="005C0CF4">
              <w:rPr>
                <w:rFonts w:asciiTheme="majorHAnsi" w:hAnsiTheme="majorHAnsi" w:cs="Arial"/>
                <w:b/>
                <w:sz w:val="20"/>
                <w:szCs w:val="20"/>
              </w:rPr>
              <w:t>New Certificate or Degree Program</w:t>
            </w:r>
            <w:r w:rsidRPr="005C0CF4">
              <w:rPr>
                <w:rFonts w:asciiTheme="majorHAnsi" w:hAnsiTheme="majorHAnsi" w:cs="Arial"/>
                <w:sz w:val="20"/>
                <w:szCs w:val="20"/>
              </w:rPr>
              <w:t xml:space="preserve"> (The following critical elements are taken directly from the Arkansas Department of Higher Education’s “Criteria and Procedures for Preparing Proposals for New Programs”.)  Please complete the following and attach a copy of the catalogue page(s) showing what changes are necessary.</w:t>
            </w:r>
          </w:p>
        </w:tc>
      </w:tr>
    </w:tbl>
    <w:p w:rsidR="006860CC" w:rsidRPr="00592A95" w:rsidRDefault="006860CC" w:rsidP="006860CC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60CC" w:rsidRPr="00592A95" w:rsidTr="00361B1F">
        <w:trPr>
          <w:trHeight w:val="1089"/>
        </w:trPr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33957743EB7B450999C88628DC09249E"/>
                </w:placeholder>
                <w:showingPlcHdr/>
              </w:sdtPr>
              <w:sdtEndPr/>
              <w:sdtContent>
                <w:permStart w:id="2041059735" w:edGrp="everyone"/>
                <w:r w:rsidR="006860CC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2041059735"/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F1E6C854E99F4848B368CDE0553172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84578997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84578997"/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6860C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5670DCF525DC42EE9ABCB8D851976CF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473221E5200E4D1E8590AB01B0AD0C8B"/>
                    </w:placeholder>
                    <w:showingPlcHdr/>
                  </w:sdtPr>
                  <w:sdtEndPr/>
                  <w:sdtContent>
                    <w:permStart w:id="1481011219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81011219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60CC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ED57CF185C146169F5110306067E3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77113150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77113150"/>
              </w:sdtContent>
            </w:sdt>
          </w:p>
          <w:p w:rsidR="006860CC" w:rsidRPr="00592A95" w:rsidRDefault="006860CC" w:rsidP="00361B1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6860CC" w:rsidRPr="00592A95" w:rsidTr="00361B1F">
        <w:trPr>
          <w:trHeight w:val="1089"/>
        </w:trPr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9D7AB321BD6E423E92183172F081315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E584AAA35A5144DB86F22B2AC59A0EF1"/>
                    </w:placeholder>
                    <w:showingPlcHdr/>
                  </w:sdtPr>
                  <w:sdtEndPr/>
                  <w:sdtContent>
                    <w:permStart w:id="1487348830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87348830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87CE1F9F2A3A4ECE93166B23DD7EA9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67384137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67384137"/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6860C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7A171E0A88B34D8EA5E48ECD2EB7C9D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E44ACE1E314491BBF317F747965311A"/>
                    </w:placeholder>
                    <w:showingPlcHdr/>
                  </w:sdtPr>
                  <w:sdtEndPr/>
                  <w:sdtContent>
                    <w:permStart w:id="526458518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6458518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1ECDAAB7E517426787CCDDCBB097CD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61972499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61972499"/>
              </w:sdtContent>
            </w:sdt>
          </w:p>
          <w:p w:rsidR="006860CC" w:rsidRPr="00592A95" w:rsidRDefault="006860CC" w:rsidP="00361B1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6860CC" w:rsidRPr="00592A95" w:rsidTr="00361B1F">
        <w:trPr>
          <w:trHeight w:val="1089"/>
        </w:trPr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366361BFC1834BA29F674EA8489C95B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611079328CD04684B929C9F0E8A1E557"/>
                    </w:placeholder>
                    <w:showingPlcHdr/>
                  </w:sdtPr>
                  <w:sdtEndPr/>
                  <w:sdtContent>
                    <w:permStart w:id="197859175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7859175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A1D82CC91B694C80B5D7126E5CEDBE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4128181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4128181"/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6860C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1612790CAF8541FC9C62030D1898BE9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7DBFA618B5B64B44836D4B62B6E09B12"/>
                    </w:placeholder>
                    <w:showingPlcHdr/>
                  </w:sdtPr>
                  <w:sdtEndPr/>
                  <w:sdtContent>
                    <w:permStart w:id="210393697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0393697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1DB574D63F124F2FBF7B66F066183F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94528296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94528296"/>
              </w:sdtContent>
            </w:sdt>
          </w:p>
          <w:p w:rsidR="006860CC" w:rsidRPr="00592A95" w:rsidRDefault="006860CC" w:rsidP="00361B1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6860CC" w:rsidRPr="00592A95" w:rsidTr="00361B1F">
        <w:trPr>
          <w:trHeight w:val="1089"/>
        </w:trPr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D06ED53F8B8545F2993B48C0B257695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84F92E2AB84949649C78853E44CB282A"/>
                    </w:placeholder>
                    <w:showingPlcHdr/>
                  </w:sdtPr>
                  <w:sdtEndPr/>
                  <w:sdtContent>
                    <w:permStart w:id="1312645178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12645178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A64E23E889714053A786C6DF69A456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18107595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18107595"/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6860C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  <w:placeholder>
                  <w:docPart w:val="59417F5E3B3949A897D8F742F0F9952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F5E2EB97608840B88B87E8C379394497"/>
                    </w:placeholder>
                    <w:showingPlcHdr/>
                  </w:sdtPr>
                  <w:sdtEndPr/>
                  <w:sdtContent>
                    <w:permStart w:id="606621968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06621968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C23E6B6FDEDA418DAB3C686DBBE671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86744142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86744142"/>
              </w:sdtContent>
            </w:sdt>
          </w:p>
          <w:p w:rsidR="006860CC" w:rsidRPr="00592A95" w:rsidRDefault="006860CC" w:rsidP="00361B1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6860CC" w:rsidRPr="00592A95" w:rsidTr="00361B1F">
        <w:trPr>
          <w:trHeight w:val="1089"/>
        </w:trPr>
        <w:tc>
          <w:tcPr>
            <w:tcW w:w="5451" w:type="dxa"/>
            <w:vAlign w:val="center"/>
          </w:tcPr>
          <w:p w:rsidR="006860CC" w:rsidRPr="00592A95" w:rsidRDefault="006860CC" w:rsidP="00361B1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6860CC" w:rsidRPr="00592A95" w:rsidRDefault="00F23446" w:rsidP="00361B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  <w:placeholder>
                  <w:docPart w:val="4B1105446C3B4B47AA55EF4D21747B0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99E1043B015B4C5996A9C51778467A1A"/>
                    </w:placeholder>
                    <w:showingPlcHdr/>
                  </w:sdtPr>
                  <w:sdtEndPr/>
                  <w:sdtContent>
                    <w:permStart w:id="1883385708" w:edGrp="everyone"/>
                    <w:r w:rsidR="006860CC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3385708"/>
                  </w:sdtContent>
                </w:sdt>
              </w:sdtContent>
            </w:sdt>
            <w:r w:rsidR="006860CC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D08C4F9B4B4F4F4E913917E59155E3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80624863" w:edGrp="everyone"/>
                <w:r w:rsidR="006860CC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80624863"/>
              </w:sdtContent>
            </w:sdt>
          </w:p>
          <w:p w:rsidR="006860CC" w:rsidRPr="00592A95" w:rsidRDefault="006860CC" w:rsidP="00361B1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860CC" w:rsidRDefault="006860CC" w:rsidP="006860CC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860CC" w:rsidRPr="00592A95" w:rsidRDefault="006860CC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9A608B" w:rsidRDefault="009A608B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FB642D" w:rsidRPr="009668BE">
        <w:rPr>
          <w:rFonts w:asciiTheme="majorHAnsi" w:hAnsiTheme="majorHAnsi" w:cs="Arial"/>
          <w:b/>
          <w:sz w:val="20"/>
          <w:szCs w:val="20"/>
        </w:rPr>
        <w:t>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8150E375FE624DBBA2EFAF32020A0785"/>
        </w:placeholder>
      </w:sdtPr>
      <w:sdtEndPr/>
      <w:sdtContent>
        <w:permStart w:id="534526643" w:edGrp="everyone" w:displacedByCustomXml="prev"/>
        <w:p w:rsidR="009A608B" w:rsidRDefault="001F4FD1" w:rsidP="009A60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F4FD1">
            <w:rPr>
              <w:rFonts w:ascii="Arial" w:hAnsi="Arial" w:cs="Arial"/>
              <w:b/>
              <w:sz w:val="24"/>
              <w:szCs w:val="20"/>
            </w:rPr>
            <w:t xml:space="preserve">Minor in </w:t>
          </w:r>
          <w:r w:rsidR="00DA71E6" w:rsidRPr="00FE7BF6">
            <w:rPr>
              <w:rFonts w:ascii="Arial" w:hAnsi="Arial" w:cs="Arial"/>
              <w:b/>
              <w:sz w:val="26"/>
              <w:szCs w:val="26"/>
            </w:rPr>
            <w:t xml:space="preserve">Spatial Technologies and Geographic Information Systems </w:t>
          </w:r>
        </w:p>
        <w:permEnd w:id="534526643" w:displacedByCustomXml="next"/>
      </w:sdtContent>
    </w:sdt>
    <w:p w:rsidR="00C12816" w:rsidRPr="00592A95" w:rsidRDefault="00C12816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A608B" w:rsidRDefault="009A608B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FB642D" w:rsidRPr="009668BE">
        <w:rPr>
          <w:rFonts w:asciiTheme="majorHAnsi" w:hAnsiTheme="majorHAnsi" w:cs="Arial"/>
          <w:b/>
          <w:sz w:val="20"/>
          <w:szCs w:val="20"/>
        </w:rPr>
        <w:t>CIP Code Requested</w:t>
      </w:r>
    </w:p>
    <w:sdt>
      <w:sdtPr>
        <w:rPr>
          <w:rFonts w:asciiTheme="majorHAnsi" w:hAnsiTheme="majorHAnsi" w:cs="Arial"/>
          <w:sz w:val="20"/>
          <w:szCs w:val="20"/>
        </w:rPr>
        <w:id w:val="-875611724"/>
        <w:placeholder>
          <w:docPart w:val="070081D5E0D645F6A2536CA912A47CF0"/>
        </w:placeholder>
      </w:sdtPr>
      <w:sdtEndPr/>
      <w:sdtContent>
        <w:permStart w:id="796411232" w:edGrp="everyone" w:displacedByCustomXml="prev"/>
        <w:p w:rsidR="009A608B" w:rsidRDefault="001967B9" w:rsidP="009A60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45.0702 – Geographic Information Science and Cartography</w:t>
          </w:r>
        </w:p>
        <w:permEnd w:id="796411232" w:displacedByCustomXml="next"/>
      </w:sdtContent>
    </w:sdt>
    <w:p w:rsidR="00C12816" w:rsidRPr="00592A95" w:rsidRDefault="00C12816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A608B" w:rsidRDefault="009A608B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3. </w:t>
      </w:r>
      <w:r w:rsidR="00FB642D" w:rsidRPr="009668BE">
        <w:rPr>
          <w:rFonts w:asciiTheme="majorHAnsi" w:hAnsiTheme="majorHAnsi" w:cs="Arial"/>
          <w:b/>
          <w:sz w:val="20"/>
          <w:szCs w:val="20"/>
        </w:rPr>
        <w:t>Contact Person</w:t>
      </w:r>
      <w:r w:rsidR="00FB642D" w:rsidRPr="009668B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1841608900"/>
        <w:placeholder>
          <w:docPart w:val="31D66F4657604322A4746EBD45E56F3C"/>
        </w:placeholder>
      </w:sdtPr>
      <w:sdtEndPr/>
      <w:sdtContent>
        <w:permStart w:id="1332303579" w:edGrp="everyone" w:displacedByCustomXml="prev"/>
        <w:p w:rsidR="009A608B" w:rsidRDefault="00DA71E6" w:rsidP="009A60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Timothy Burcham, </w:t>
          </w:r>
          <w:hyperlink r:id="rId9" w:history="1">
            <w:r w:rsidRPr="007108D3">
              <w:rPr>
                <w:rStyle w:val="Hyperlink"/>
                <w:rFonts w:asciiTheme="majorHAnsi" w:hAnsiTheme="majorHAnsi" w:cs="Arial"/>
                <w:sz w:val="20"/>
                <w:szCs w:val="20"/>
              </w:rPr>
              <w:t>tburcham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2085</w:t>
          </w:r>
        </w:p>
        <w:permEnd w:id="1332303579" w:displacedByCustomXml="next"/>
      </w:sdtContent>
    </w:sdt>
    <w:p w:rsidR="0073125A" w:rsidRPr="00592A95" w:rsidRDefault="0073125A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A608B" w:rsidRDefault="009A608B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FB642D" w:rsidRPr="009668BE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placeholder>
          <w:docPart w:val="7502E37CEE634BFAB46AA4F9D8E9F2B8"/>
        </w:placeholder>
        <w:date w:fullDate="2014-08-01T00:00:00Z">
          <w:dateFormat w:val="M/d/yyyy"/>
          <w:lid w:val="en-US"/>
          <w:storeMappedDataAs w:val="dateTime"/>
          <w:calendar w:val="gregorian"/>
        </w:date>
      </w:sdtPr>
      <w:sdtEndPr/>
      <w:sdtContent>
        <w:permStart w:id="1641568417" w:edGrp="everyone" w:displacedByCustomXml="prev"/>
        <w:p w:rsidR="009A608B" w:rsidRDefault="00DA71E6" w:rsidP="009A60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/1/2014</w:t>
          </w:r>
        </w:p>
        <w:permEnd w:id="1641568417" w:displacedByCustomXml="next"/>
      </w:sdtContent>
    </w:sdt>
    <w:p w:rsidR="0073125A" w:rsidRPr="00592A95" w:rsidRDefault="0073125A" w:rsidP="009A60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B642D" w:rsidRDefault="00FB642D" w:rsidP="00FB642D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B642D" w:rsidRPr="006657FB" w:rsidRDefault="00FB642D" w:rsidP="00FB642D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lastRenderedPageBreak/>
        <w:t xml:space="preserve">From the most current electronic version of the bulletin, copy all bulletin pages that this proposal affects and paste it to the end of this proposal.  </w:t>
      </w:r>
    </w:p>
    <w:p w:rsidR="00FB642D" w:rsidRPr="00750AF6" w:rsidRDefault="00FB642D" w:rsidP="00FB642D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0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FB642D" w:rsidRPr="00750AF6" w:rsidRDefault="00FB642D" w:rsidP="00FB642D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FB642D" w:rsidRDefault="00FB642D" w:rsidP="00FB642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E62A9E469F664384A473A0AED77532CE"/>
        </w:placeholder>
      </w:sdtPr>
      <w:sdtEndPr/>
      <w:sdtContent>
        <w:permStart w:id="766928503" w:edGrp="everyone" w:displacedByCustomXml="prev"/>
        <w:p w:rsidR="009B68FF" w:rsidRDefault="009B68FF" w:rsidP="00362C13">
          <w:pPr>
            <w:autoSpaceDE w:val="0"/>
            <w:autoSpaceDN w:val="0"/>
            <w:adjustRightInd w:val="0"/>
            <w:spacing w:after="0" w:line="160" w:lineRule="exact"/>
            <w:rPr>
              <w:rFonts w:ascii="Times New Roman" w:hAnsi="Times New Roman" w:cs="Times New Roman"/>
              <w:sz w:val="16"/>
              <w:szCs w:val="16"/>
            </w:rPr>
          </w:pPr>
        </w:p>
        <w:p w:rsidR="009B68FF" w:rsidRDefault="009B68FF" w:rsidP="00362C13">
          <w:pPr>
            <w:autoSpaceDE w:val="0"/>
            <w:autoSpaceDN w:val="0"/>
            <w:adjustRightInd w:val="0"/>
            <w:spacing w:before="13" w:after="0" w:line="240" w:lineRule="auto"/>
            <w:ind w:left="1514" w:right="-20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231F20"/>
              <w:spacing w:val="-1"/>
              <w:w w:val="70"/>
              <w:sz w:val="32"/>
              <w:szCs w:val="32"/>
            </w:rPr>
            <w:t>A</w:t>
          </w:r>
          <w:r>
            <w:rPr>
              <w:rFonts w:ascii="Arial" w:hAnsi="Arial" w:cs="Arial"/>
              <w:b/>
              <w:bCs/>
              <w:color w:val="231F20"/>
              <w:w w:val="70"/>
              <w:sz w:val="32"/>
              <w:szCs w:val="32"/>
            </w:rPr>
            <w:t>gri</w:t>
          </w:r>
          <w:r>
            <w:rPr>
              <w:rFonts w:ascii="Arial" w:hAnsi="Arial" w:cs="Arial"/>
              <w:b/>
              <w:bCs/>
              <w:color w:val="231F20"/>
              <w:spacing w:val="2"/>
              <w:w w:val="70"/>
              <w:sz w:val="32"/>
              <w:szCs w:val="32"/>
            </w:rPr>
            <w:t>c</w:t>
          </w:r>
          <w:r>
            <w:rPr>
              <w:rFonts w:ascii="Arial" w:hAnsi="Arial" w:cs="Arial"/>
              <w:b/>
              <w:bCs/>
              <w:color w:val="231F20"/>
              <w:w w:val="70"/>
              <w:sz w:val="32"/>
              <w:szCs w:val="32"/>
            </w:rPr>
            <w:t>ultural</w:t>
          </w:r>
          <w:r>
            <w:rPr>
              <w:rFonts w:ascii="Arial" w:hAnsi="Arial" w:cs="Arial"/>
              <w:b/>
              <w:bCs/>
              <w:color w:val="231F20"/>
              <w:spacing w:val="42"/>
              <w:w w:val="70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0"/>
              <w:sz w:val="32"/>
              <w:szCs w:val="32"/>
            </w:rPr>
            <w:t>P</w:t>
          </w:r>
          <w:r>
            <w:rPr>
              <w:rFonts w:ascii="Arial" w:hAnsi="Arial" w:cs="Arial"/>
              <w:b/>
              <w:bCs/>
              <w:color w:val="231F20"/>
              <w:spacing w:val="-1"/>
              <w:w w:val="70"/>
              <w:sz w:val="32"/>
              <w:szCs w:val="32"/>
            </w:rPr>
            <w:t>r</w:t>
          </w:r>
          <w:r>
            <w:rPr>
              <w:rFonts w:ascii="Arial" w:hAnsi="Arial" w:cs="Arial"/>
              <w:b/>
              <w:bCs/>
              <w:color w:val="231F20"/>
              <w:w w:val="70"/>
              <w:sz w:val="32"/>
              <w:szCs w:val="32"/>
            </w:rPr>
            <w:t>ograms</w:t>
          </w:r>
          <w:r>
            <w:rPr>
              <w:rFonts w:ascii="Arial" w:hAnsi="Arial" w:cs="Arial"/>
              <w:b/>
              <w:bCs/>
              <w:color w:val="231F20"/>
              <w:spacing w:val="3"/>
              <w:w w:val="70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2"/>
              <w:sz w:val="32"/>
              <w:szCs w:val="32"/>
            </w:rPr>
            <w:t>Minors</w:t>
          </w:r>
        </w:p>
        <w:p w:rsidR="009B68FF" w:rsidRDefault="009B68FF" w:rsidP="00362C13">
          <w:pPr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:rsidR="009B68FF" w:rsidRDefault="009B68FF" w:rsidP="00362C13">
          <w:pPr>
            <w:autoSpaceDE w:val="0"/>
            <w:autoSpaceDN w:val="0"/>
            <w:adjustRightInd w:val="0"/>
            <w:spacing w:before="22" w:after="0" w:line="240" w:lineRule="auto"/>
            <w:ind w:left="2150" w:right="2130"/>
            <w:rPr>
              <w:rFonts w:ascii="Arial" w:hAnsi="Arial" w:cs="Arial"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231F20"/>
              <w:w w:val="75"/>
              <w:sz w:val="26"/>
              <w:szCs w:val="26"/>
            </w:rPr>
            <w:t>Minor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6"/>
              <w:sz w:val="26"/>
              <w:szCs w:val="2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-1"/>
              <w:w w:val="71"/>
              <w:sz w:val="26"/>
              <w:szCs w:val="26"/>
            </w:rPr>
            <w:t>H</w:t>
          </w:r>
          <w:r>
            <w:rPr>
              <w:rFonts w:ascii="Arial" w:hAnsi="Arial" w:cs="Arial"/>
              <w:b/>
              <w:bCs/>
              <w:color w:val="231F20"/>
              <w:w w:val="72"/>
              <w:sz w:val="26"/>
              <w:szCs w:val="26"/>
            </w:rPr>
            <w:t>o</w:t>
          </w:r>
          <w:r>
            <w:rPr>
              <w:rFonts w:ascii="Arial" w:hAnsi="Arial" w:cs="Arial"/>
              <w:b/>
              <w:bCs/>
              <w:color w:val="231F20"/>
              <w:spacing w:val="5"/>
              <w:w w:val="72"/>
              <w:sz w:val="26"/>
              <w:szCs w:val="26"/>
            </w:rPr>
            <w:t>r</w:t>
          </w:r>
          <w:r>
            <w:rPr>
              <w:rFonts w:ascii="Arial" w:hAnsi="Arial" w:cs="Arial"/>
              <w:b/>
              <w:bCs/>
              <w:color w:val="231F20"/>
              <w:w w:val="73"/>
              <w:sz w:val="26"/>
              <w:szCs w:val="26"/>
            </w:rPr>
            <w:t>ti</w:t>
          </w:r>
          <w:r>
            <w:rPr>
              <w:rFonts w:ascii="Arial" w:hAnsi="Arial" w:cs="Arial"/>
              <w:b/>
              <w:bCs/>
              <w:color w:val="231F20"/>
              <w:spacing w:val="2"/>
              <w:w w:val="73"/>
              <w:sz w:val="26"/>
              <w:szCs w:val="26"/>
            </w:rPr>
            <w:t>c</w:t>
          </w:r>
          <w:r>
            <w:rPr>
              <w:rFonts w:ascii="Arial" w:hAnsi="Arial" w:cs="Arial"/>
              <w:b/>
              <w:bCs/>
              <w:color w:val="231F20"/>
              <w:w w:val="78"/>
              <w:sz w:val="26"/>
              <w:szCs w:val="26"/>
            </w:rPr>
            <w:t>ultu</w:t>
          </w:r>
          <w:r>
            <w:rPr>
              <w:rFonts w:ascii="Arial" w:hAnsi="Arial" w:cs="Arial"/>
              <w:b/>
              <w:bCs/>
              <w:color w:val="231F20"/>
              <w:spacing w:val="-1"/>
              <w:w w:val="78"/>
              <w:sz w:val="26"/>
              <w:szCs w:val="26"/>
            </w:rPr>
            <w:t>r</w:t>
          </w:r>
          <w:r>
            <w:rPr>
              <w:rFonts w:ascii="Arial" w:hAnsi="Arial" w:cs="Arial"/>
              <w:b/>
              <w:bCs/>
              <w:color w:val="231F20"/>
              <w:w w:val="75"/>
              <w:sz w:val="26"/>
              <w:szCs w:val="26"/>
            </w:rPr>
            <w:t>e</w:t>
          </w:r>
        </w:p>
        <w:p w:rsidR="009B68FF" w:rsidRDefault="009B68FF" w:rsidP="00362C13">
          <w:pPr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tbl>
          <w:tblPr>
            <w:tblW w:w="0" w:type="auto"/>
            <w:tblInd w:w="102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50"/>
            <w:gridCol w:w="768"/>
          </w:tblGrid>
          <w:tr w:rsidR="009B68FF" w:rsidTr="00362C13">
            <w:trPr>
              <w:trHeight w:hRule="exact" w:val="276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97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9B68FF" w:rsidTr="00362C13">
            <w:trPr>
              <w:trHeight w:hRule="exact" w:val="247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Horticulture Elective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6</w:t>
                </w:r>
              </w:p>
            </w:tc>
          </w:tr>
          <w:tr w:rsidR="009B68FF" w:rsidTr="00362C13">
            <w:trPr>
              <w:trHeight w:hRule="exact" w:val="247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Upper-level Horticulture elective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78" w:right="25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9B68FF" w:rsidTr="00362C13">
            <w:trPr>
              <w:trHeight w:hRule="exact" w:val="276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otal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253" w:right="23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:rsidR="009B68FF" w:rsidRDefault="009B68FF" w:rsidP="009B68FF">
          <w:pPr>
            <w:autoSpaceDE w:val="0"/>
            <w:autoSpaceDN w:val="0"/>
            <w:adjustRightInd w:val="0"/>
            <w:spacing w:before="4" w:after="0" w:line="130" w:lineRule="exact"/>
            <w:rPr>
              <w:rFonts w:ascii="Times New Roman" w:hAnsi="Times New Roman" w:cs="Times New Roman"/>
              <w:sz w:val="13"/>
              <w:szCs w:val="13"/>
            </w:rPr>
          </w:pPr>
        </w:p>
        <w:p w:rsidR="009B68FF" w:rsidRDefault="009B68FF" w:rsidP="009B68FF">
          <w:pPr>
            <w:autoSpaceDE w:val="0"/>
            <w:autoSpaceDN w:val="0"/>
            <w:adjustRightInd w:val="0"/>
            <w:spacing w:before="22" w:after="0" w:line="240" w:lineRule="auto"/>
            <w:ind w:left="2107" w:right="2087"/>
            <w:rPr>
              <w:rFonts w:ascii="Arial" w:hAnsi="Arial" w:cs="Arial"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231F20"/>
              <w:w w:val="75"/>
              <w:sz w:val="26"/>
              <w:szCs w:val="26"/>
            </w:rPr>
            <w:t>Minor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6"/>
              <w:sz w:val="26"/>
              <w:szCs w:val="26"/>
            </w:rPr>
            <w:t>in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w w:val="76"/>
              <w:sz w:val="26"/>
              <w:szCs w:val="26"/>
            </w:rPr>
            <w:t>Plant</w:t>
          </w:r>
          <w:r>
            <w:rPr>
              <w:rFonts w:ascii="Arial" w:hAnsi="Arial" w:cs="Arial"/>
              <w:b/>
              <w:bCs/>
              <w:color w:val="231F20"/>
              <w:spacing w:val="-31"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bCs/>
              <w:color w:val="231F20"/>
              <w:spacing w:val="2"/>
              <w:w w:val="59"/>
              <w:sz w:val="26"/>
              <w:szCs w:val="26"/>
            </w:rPr>
            <w:t>S</w:t>
          </w:r>
          <w:r>
            <w:rPr>
              <w:rFonts w:ascii="Arial" w:hAnsi="Arial" w:cs="Arial"/>
              <w:b/>
              <w:bCs/>
              <w:color w:val="231F20"/>
              <w:w w:val="69"/>
              <w:sz w:val="26"/>
              <w:szCs w:val="26"/>
            </w:rPr>
            <w:t>cience</w:t>
          </w:r>
        </w:p>
        <w:p w:rsidR="009B68FF" w:rsidRDefault="009B68FF" w:rsidP="009B68FF">
          <w:pPr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tbl>
          <w:tblPr>
            <w:tblW w:w="0" w:type="auto"/>
            <w:tblInd w:w="102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50"/>
            <w:gridCol w:w="768"/>
          </w:tblGrid>
          <w:tr w:rsidR="009B68FF" w:rsidTr="00362C13">
            <w:trPr>
              <w:trHeight w:hRule="exact" w:val="276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Course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97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9B68FF" w:rsidTr="00362C13">
            <w:trPr>
              <w:trHeight w:hRule="exact" w:val="247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Plant Science Elective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6</w:t>
                </w:r>
              </w:p>
            </w:tc>
          </w:tr>
          <w:tr w:rsidR="009B68FF" w:rsidTr="00362C13">
            <w:trPr>
              <w:trHeight w:hRule="exact" w:val="247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Upper-level Plant Science Electives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78" w:right="258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9B68FF" w:rsidTr="00362C13">
            <w:trPr>
              <w:trHeight w:hRule="exact" w:val="276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pacing w:val="-12"/>
                    <w:sz w:val="16"/>
                    <w:szCs w:val="16"/>
                  </w:rPr>
                  <w:t>T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otal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Required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pacing w:val="-7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68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253" w:right="23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color w:val="231F20"/>
                    <w:sz w:val="16"/>
                    <w:szCs w:val="16"/>
                  </w:rPr>
                  <w:t>18</w:t>
                </w:r>
              </w:p>
            </w:tc>
          </w:tr>
        </w:tbl>
        <w:p w:rsidR="009B68FF" w:rsidRDefault="009B68FF" w:rsidP="009B68FF">
          <w:pPr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sdt>
          <w:sdtPr>
            <w:rPr>
              <w:rFonts w:asciiTheme="majorHAnsi" w:hAnsiTheme="majorHAnsi" w:cs="Arial"/>
              <w:color w:val="FF0000"/>
              <w:sz w:val="20"/>
              <w:szCs w:val="20"/>
            </w:rPr>
            <w:id w:val="-2012207588"/>
            <w:placeholder>
              <w:docPart w:val="7F5ECF43140E45098408B22C9933F5EF"/>
            </w:placeholder>
          </w:sdtPr>
          <w:sdtEndPr>
            <w:rPr>
              <w:color w:val="auto"/>
            </w:rPr>
          </w:sdtEndPr>
          <w:sdtContent>
            <w:p w:rsidR="009B68FF" w:rsidRDefault="009B68FF" w:rsidP="009B68FF">
              <w:pPr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  <w:r w:rsidRPr="005C11AF">
                <w:rPr>
                  <w:rFonts w:ascii="Arial" w:hAnsi="Arial" w:cs="Arial"/>
                  <w:b/>
                  <w:color w:val="FF0000"/>
                  <w:sz w:val="26"/>
                  <w:szCs w:val="26"/>
                </w:rPr>
                <w:t xml:space="preserve">Minor in Spatial Technologies and Geographic Information Systems </w:t>
              </w:r>
            </w:p>
          </w:sdtContent>
        </w:sdt>
        <w:p w:rsidR="009B68FF" w:rsidRDefault="009B68FF" w:rsidP="009B68FF">
          <w:pPr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p w:rsidR="009B68FF" w:rsidRDefault="009B68FF" w:rsidP="009B68FF">
          <w:pPr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0"/>
              <w:szCs w:val="20"/>
            </w:rPr>
          </w:pPr>
        </w:p>
        <w:tbl>
          <w:tblPr>
            <w:tblW w:w="0" w:type="auto"/>
            <w:tblInd w:w="102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50"/>
            <w:gridCol w:w="939"/>
          </w:tblGrid>
          <w:tr w:rsidR="009B68FF" w:rsidTr="00362C13">
            <w:trPr>
              <w:trHeight w:hRule="exact" w:val="2666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Default="009B68FF" w:rsidP="001F4FD1">
                <w:pPr>
                  <w:spacing w:after="0" w:line="315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Required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pacing w:val="-7"/>
                    <w:sz w:val="24"/>
                    <w:szCs w:val="24"/>
                  </w:rPr>
                  <w:t xml:space="preserve"> 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Courses:</w:t>
                </w:r>
                <w:r w:rsidRPr="005C11AF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 xml:space="preserve"> </w:t>
                </w:r>
                <w:r w:rsidR="001F4FD1">
                  <w:rPr>
                    <w:rFonts w:ascii="Arial" w:eastAsia="Times New Roman" w:hAnsi="Arial" w:cs="Arial"/>
                    <w:b/>
                    <w:color w:val="FF0000"/>
                  </w:rPr>
                  <w:t>Students must</w:t>
                </w:r>
                <w:r w:rsidR="001F4FD1" w:rsidRPr="00B53714">
                  <w:rPr>
                    <w:rFonts w:ascii="Arial" w:eastAsia="Times New Roman" w:hAnsi="Arial" w:cs="Arial"/>
                    <w:b/>
                    <w:color w:val="FF0000"/>
                  </w:rPr>
                  <w:t xml:space="preserve"> achieve a “C” or better </w:t>
                </w:r>
                <w:r w:rsidR="001F4FD1">
                  <w:rPr>
                    <w:rFonts w:ascii="Arial" w:eastAsia="Times New Roman" w:hAnsi="Arial" w:cs="Arial"/>
                    <w:b/>
                    <w:color w:val="FF0000"/>
                  </w:rPr>
                  <w:t>i</w:t>
                </w:r>
                <w:r w:rsidR="001F4FD1" w:rsidRPr="00B53714">
                  <w:rPr>
                    <w:rFonts w:ascii="Arial" w:eastAsia="Times New Roman" w:hAnsi="Arial" w:cs="Arial"/>
                    <w:b/>
                    <w:color w:val="FF0000"/>
                  </w:rPr>
                  <w:t>n all course</w:t>
                </w:r>
                <w:r w:rsidR="001F4FD1">
                  <w:rPr>
                    <w:rFonts w:ascii="Arial" w:eastAsia="Times New Roman" w:hAnsi="Arial" w:cs="Arial"/>
                    <w:b/>
                    <w:color w:val="FF0000"/>
                  </w:rPr>
                  <w:t>s within the minor and an overall</w:t>
                </w:r>
                <w:r w:rsidR="001F4FD1" w:rsidRPr="00B53714">
                  <w:rPr>
                    <w:rFonts w:ascii="Arial" w:eastAsia="Times New Roman" w:hAnsi="Arial" w:cs="Arial"/>
                    <w:b/>
                    <w:color w:val="FF0000"/>
                  </w:rPr>
                  <w:t xml:space="preserve"> </w:t>
                </w:r>
                <w:r w:rsidR="001F4FD1">
                  <w:rPr>
                    <w:rFonts w:ascii="Arial" w:eastAsia="Times New Roman" w:hAnsi="Arial" w:cs="Arial"/>
                    <w:b/>
                    <w:color w:val="FF0000"/>
                  </w:rPr>
                  <w:t>GPA</w:t>
                </w:r>
                <w:r w:rsidR="001F4FD1" w:rsidRPr="00B53714">
                  <w:rPr>
                    <w:rFonts w:ascii="Arial" w:eastAsia="Times New Roman" w:hAnsi="Arial" w:cs="Arial"/>
                    <w:b/>
                    <w:color w:val="FF0000"/>
                  </w:rPr>
                  <w:t xml:space="preserve"> of 3.0 </w:t>
                </w:r>
                <w:r w:rsidR="001F4FD1">
                  <w:rPr>
                    <w:rFonts w:ascii="Arial" w:eastAsia="Times New Roman" w:hAnsi="Arial" w:cs="Arial"/>
                    <w:b/>
                    <w:color w:val="FF0000"/>
                  </w:rPr>
                  <w:t xml:space="preserve">for the </w:t>
                </w:r>
                <w:r w:rsidR="001F4FD1" w:rsidRPr="00B53714">
                  <w:rPr>
                    <w:rFonts w:ascii="Arial" w:eastAsia="Times New Roman" w:hAnsi="Arial" w:cs="Arial"/>
                    <w:b/>
                    <w:color w:val="FF0000"/>
                  </w:rPr>
                  <w:t>minor</w:t>
                </w:r>
                <w:r w:rsidR="001F4FD1" w:rsidRPr="002C2331">
                  <w:rPr>
                    <w:rFonts w:ascii="Arial" w:eastAsia="Times New Roman" w:hAnsi="Arial" w:cs="Arial"/>
                  </w:rPr>
                  <w:t>.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Pr="009B68F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97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B68F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Sem. Hrs.</w:t>
                </w:r>
              </w:p>
            </w:tc>
          </w:tr>
          <w:tr w:rsidR="009B68FF" w:rsidTr="00362C13">
            <w:trPr>
              <w:trHeight w:hRule="exact" w:val="713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1F4FD1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1AF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 xml:space="preserve">AGRI 3543 – </w:t>
                </w:r>
                <w:proofErr w:type="spellStart"/>
                <w:r w:rsidRPr="005C11AF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Fudamentals</w:t>
                </w:r>
                <w:proofErr w:type="spellEnd"/>
                <w:r w:rsidRPr="005C11AF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 xml:space="preserve"> of GIS and GPS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311" w:right="291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C11AF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722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64060"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  <w:lastRenderedPageBreak/>
                  <w:t>AGRI 4773 – Remote Sensing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jc w:val="center"/>
                </w:pPr>
                <w:r w:rsidRPr="00AB4640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722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231F20"/>
                    <w:sz w:val="24"/>
                    <w:szCs w:val="24"/>
                  </w:rPr>
                </w:pPr>
                <w:r w:rsidRPr="00564060"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  <w:t>PSSC 3503 – Spatial Technology I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jc w:val="center"/>
                </w:pPr>
                <w:r w:rsidRPr="00AB4640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722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231F20"/>
                    <w:sz w:val="24"/>
                    <w:szCs w:val="24"/>
                  </w:rPr>
                </w:pPr>
                <w:r w:rsidRPr="00564060"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  <w:t>PSSC 3513 – Spatial Technology II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jc w:val="center"/>
                </w:pPr>
                <w:r w:rsidRPr="00AB4640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722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color w:val="231F20"/>
                    <w:sz w:val="24"/>
                    <w:szCs w:val="24"/>
                  </w:rPr>
                </w:pPr>
                <w:r w:rsidRPr="00564060"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  <w:t>PSSC 4543 - Advanced GIS for Agri. &amp; Natural Res.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jc w:val="center"/>
                </w:pPr>
                <w:r w:rsidRPr="00AB4640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722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Pr="00564060" w:rsidRDefault="009B68FF" w:rsidP="00362C13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</w:pPr>
                <w:r w:rsidRPr="00564060">
                  <w:rPr>
                    <w:rFonts w:ascii="Arial" w:eastAsia="Times New Roman" w:hAnsi="Arial" w:cs="Arial"/>
                    <w:b/>
                    <w:color w:val="FF0000"/>
                    <w:sz w:val="24"/>
                  </w:rPr>
                  <w:t>PSSC 4813 – Soil Fertility and Fertilizers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9B68FF" w:rsidRDefault="009B68FF" w:rsidP="00362C13">
                <w:pPr>
                  <w:jc w:val="center"/>
                </w:pPr>
                <w:r w:rsidRPr="00AB4640">
                  <w:rPr>
                    <w:rFonts w:ascii="Arial" w:hAnsi="Arial" w:cs="Arial"/>
                    <w:b/>
                    <w:color w:val="FF0000"/>
                    <w:sz w:val="24"/>
                    <w:szCs w:val="24"/>
                  </w:rPr>
                  <w:t>3</w:t>
                </w:r>
              </w:p>
            </w:tc>
          </w:tr>
          <w:tr w:rsidR="009B68FF" w:rsidTr="00362C13">
            <w:trPr>
              <w:trHeight w:hRule="exact" w:val="803"/>
            </w:trPr>
            <w:tc>
              <w:tcPr>
                <w:tcW w:w="345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5C11AF">
                  <w:rPr>
                    <w:rFonts w:ascii="Arial" w:hAnsi="Arial" w:cs="Arial"/>
                    <w:b/>
                    <w:bCs/>
                    <w:color w:val="FF0000"/>
                    <w:spacing w:val="-12"/>
                    <w:sz w:val="24"/>
                    <w:szCs w:val="24"/>
                  </w:rPr>
                  <w:t>T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otal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pacing w:val="-4"/>
                    <w:sz w:val="24"/>
                    <w:szCs w:val="24"/>
                  </w:rPr>
                  <w:t xml:space="preserve"> 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Required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pacing w:val="-7"/>
                    <w:sz w:val="24"/>
                    <w:szCs w:val="24"/>
                  </w:rPr>
                  <w:t xml:space="preserve"> </w:t>
                </w: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Hours:</w:t>
                </w:r>
              </w:p>
            </w:tc>
            <w:tc>
              <w:tcPr>
                <w:tcW w:w="9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9B68FF" w:rsidRPr="005C11AF" w:rsidRDefault="009B68FF" w:rsidP="00362C13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253" w:right="233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5C11A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18</w:t>
                </w:r>
              </w:p>
            </w:tc>
          </w:tr>
        </w:tbl>
        <w:p w:rsidR="009B68FF" w:rsidRDefault="001F4FD1" w:rsidP="009B68FF">
          <w:pPr>
            <w:autoSpaceDE w:val="0"/>
            <w:autoSpaceDN w:val="0"/>
            <w:adjustRightInd w:val="0"/>
            <w:spacing w:before="51" w:after="0" w:line="240" w:lineRule="auto"/>
            <w:ind w:left="2960" w:right="2980"/>
            <w:rPr>
              <w:rFonts w:ascii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>Pg</w:t>
          </w:r>
          <w:proofErr w:type="spellEnd"/>
          <w:r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="009B68FF">
            <w:rPr>
              <w:rFonts w:ascii="Arial" w:hAnsi="Arial" w:cs="Arial"/>
              <w:color w:val="231F20"/>
              <w:spacing w:val="-12"/>
              <w:sz w:val="16"/>
              <w:szCs w:val="16"/>
            </w:rPr>
            <w:t>1</w:t>
          </w:r>
          <w:r w:rsidR="009B68FF">
            <w:rPr>
              <w:rFonts w:ascii="Arial" w:hAnsi="Arial" w:cs="Arial"/>
              <w:color w:val="231F20"/>
              <w:sz w:val="16"/>
              <w:szCs w:val="16"/>
            </w:rPr>
            <w:t>16</w:t>
          </w:r>
        </w:p>
        <w:p w:rsidR="00F932FB" w:rsidRDefault="00F23446" w:rsidP="00F932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766928503" w:displacedByCustomXml="next"/>
      </w:sdtContent>
    </w:sdt>
    <w:p w:rsidR="00FB642D" w:rsidRPr="00750AF6" w:rsidRDefault="00FB642D" w:rsidP="00FB642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FB642D" w:rsidRDefault="00FB642D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FB642D" w:rsidRDefault="00FB642D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554B6C" w:rsidRDefault="00554B6C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554B6C" w:rsidRDefault="00554B6C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4865E2" w:rsidRDefault="004865E2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4865E2" w:rsidRDefault="004865E2" w:rsidP="004865E2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4865E2" w:rsidRPr="009668BE" w:rsidRDefault="003E5FE1" w:rsidP="004865E2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t>LETTER OF NOTIFICATION</w:t>
      </w:r>
      <w:r w:rsidR="004865E2">
        <w:rPr>
          <w:rFonts w:asciiTheme="majorHAnsi" w:hAnsiTheme="majorHAnsi"/>
          <w:b/>
          <w:sz w:val="28"/>
          <w:szCs w:val="28"/>
        </w:rPr>
        <w:br/>
      </w:r>
      <w:r w:rsidR="004865E2" w:rsidRPr="009668BE">
        <w:rPr>
          <w:rFonts w:asciiTheme="majorHAnsi" w:hAnsiTheme="majorHAnsi"/>
          <w:b/>
          <w:sz w:val="20"/>
          <w:szCs w:val="20"/>
        </w:rPr>
        <w:t xml:space="preserve">NEW </w:t>
      </w:r>
      <w:r w:rsidR="00732FEB">
        <w:rPr>
          <w:rFonts w:asciiTheme="majorHAnsi" w:hAnsiTheme="majorHAnsi"/>
          <w:b/>
          <w:sz w:val="20"/>
          <w:szCs w:val="20"/>
        </w:rPr>
        <w:t>MINOR</w:t>
      </w:r>
      <w:r w:rsidR="004865E2">
        <w:rPr>
          <w:rFonts w:asciiTheme="majorHAnsi" w:hAnsiTheme="majorHAnsi"/>
          <w:b/>
          <w:sz w:val="20"/>
          <w:szCs w:val="20"/>
        </w:rPr>
        <w:br/>
      </w:r>
      <w:r w:rsidR="004865E2" w:rsidRPr="009668BE">
        <w:rPr>
          <w:rFonts w:asciiTheme="majorHAnsi" w:hAnsiTheme="majorHAnsi"/>
          <w:sz w:val="20"/>
          <w:szCs w:val="20"/>
        </w:rPr>
        <w:t>(Maximum 18 semester credit hours of new theory courses and 6 credit hours of new practicum courses)</w:t>
      </w:r>
    </w:p>
    <w:p w:rsidR="00FB642D" w:rsidRPr="00592A95" w:rsidRDefault="00FB642D" w:rsidP="00024BA5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554B6C" w:rsidRDefault="00F932FB" w:rsidP="00F932FB">
      <w:pPr>
        <w:tabs>
          <w:tab w:val="left" w:pos="36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807303" w:rsidRPr="009668BE">
        <w:rPr>
          <w:rFonts w:asciiTheme="majorHAnsi" w:hAnsiTheme="majorHAnsi"/>
          <w:sz w:val="20"/>
          <w:szCs w:val="20"/>
        </w:rPr>
        <w:t xml:space="preserve">Institution submitting request:   </w:t>
      </w:r>
    </w:p>
    <w:p w:rsidR="00A01035" w:rsidRDefault="00F23446" w:rsidP="00F932F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56637472"/>
          <w:placeholder>
            <w:docPart w:val="5C7E76771A24407FBD17D3534295D372"/>
          </w:placeholder>
        </w:sdtPr>
        <w:sdtEndPr/>
        <w:sdtContent>
          <w:permStart w:id="408108936" w:edGrp="everyone"/>
          <w:r w:rsidR="00DA71E6">
            <w:rPr>
              <w:rFonts w:asciiTheme="majorHAnsi" w:hAnsiTheme="majorHAnsi" w:cs="Arial"/>
              <w:sz w:val="20"/>
              <w:szCs w:val="20"/>
            </w:rPr>
            <w:t>Arkansas State University</w:t>
          </w:r>
          <w:permEnd w:id="408108936"/>
        </w:sdtContent>
      </w:sdt>
    </w:p>
    <w:p w:rsidR="00554B6C" w:rsidRPr="00592A95" w:rsidRDefault="00554B6C" w:rsidP="00F932F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4B6C" w:rsidRDefault="00F932FB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807303" w:rsidRPr="009668BE">
        <w:rPr>
          <w:rFonts w:asciiTheme="majorHAnsi" w:hAnsiTheme="majorHAnsi"/>
          <w:sz w:val="20"/>
          <w:szCs w:val="20"/>
        </w:rPr>
        <w:t xml:space="preserve">Contact person/title:  </w:t>
      </w:r>
    </w:p>
    <w:p w:rsidR="002315B0" w:rsidRDefault="00F23446" w:rsidP="00554B6C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4028065"/>
          <w:placeholder>
            <w:docPart w:val="F6569E573BBE4DC1AB1E810A0E1F8976"/>
          </w:placeholder>
        </w:sdtPr>
        <w:sdtEndPr/>
        <w:sdtContent>
          <w:permStart w:id="804012263" w:edGrp="everyone"/>
          <w:r w:rsidR="00DA71E6">
            <w:rPr>
              <w:rFonts w:asciiTheme="majorHAnsi" w:hAnsiTheme="majorHAnsi" w:cs="Arial"/>
              <w:sz w:val="20"/>
              <w:szCs w:val="20"/>
            </w:rPr>
            <w:t>Dr. Timothy Burcham, Dean of the College of Agriculture and Technology</w:t>
          </w:r>
          <w:permEnd w:id="804012263"/>
        </w:sdtContent>
      </w:sdt>
    </w:p>
    <w:p w:rsidR="00554B6C" w:rsidRPr="00592A95" w:rsidRDefault="00554B6C" w:rsidP="00554B6C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4B6C" w:rsidRDefault="00F932FB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807303" w:rsidRPr="009668BE">
        <w:rPr>
          <w:rFonts w:asciiTheme="majorHAnsi" w:hAnsiTheme="majorHAnsi"/>
          <w:sz w:val="20"/>
          <w:szCs w:val="20"/>
        </w:rPr>
        <w:t>Phone number/e-mail address:</w:t>
      </w:r>
    </w:p>
    <w:p w:rsidR="002315B0" w:rsidRPr="00592A95" w:rsidRDefault="00F23446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99033791"/>
          <w:placeholder>
            <w:docPart w:val="2447A4E9F6BE4BA78926D507A4A34557"/>
          </w:placeholder>
        </w:sdtPr>
        <w:sdtEndPr/>
        <w:sdtContent>
          <w:permStart w:id="1067330814" w:edGrp="everyone"/>
          <w:r w:rsidR="00DA71E6">
            <w:rPr>
              <w:rFonts w:asciiTheme="majorHAnsi" w:hAnsiTheme="majorHAnsi" w:cs="Arial"/>
              <w:sz w:val="20"/>
              <w:szCs w:val="20"/>
            </w:rPr>
            <w:t>870-972-2085, tburcham@astate.edu</w:t>
          </w:r>
          <w:permEnd w:id="1067330814"/>
        </w:sdtContent>
      </w:sdt>
    </w:p>
    <w:p w:rsidR="002315B0" w:rsidRPr="00592A95" w:rsidRDefault="002315B0" w:rsidP="00554B6C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315B0" w:rsidRPr="00592A95" w:rsidRDefault="00F932FB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807303" w:rsidRPr="009668BE">
        <w:rPr>
          <w:rFonts w:asciiTheme="majorHAnsi" w:hAnsiTheme="majorHAnsi"/>
          <w:sz w:val="20"/>
          <w:szCs w:val="20"/>
        </w:rPr>
        <w:t>Proposed effective date:</w:t>
      </w:r>
    </w:p>
    <w:sdt>
      <w:sdtPr>
        <w:rPr>
          <w:rFonts w:asciiTheme="majorHAnsi" w:hAnsiTheme="majorHAnsi" w:cs="Arial"/>
          <w:sz w:val="20"/>
          <w:szCs w:val="20"/>
        </w:rPr>
        <w:id w:val="477349394"/>
        <w:placeholder>
          <w:docPart w:val="6345A0D1C0D64F2C8FBE34881545C9B8"/>
        </w:placeholder>
        <w:date w:fullDate="2014-08-01T00:00:00Z">
          <w:dateFormat w:val="M/d/yyyy"/>
          <w:lid w:val="en-US"/>
          <w:storeMappedDataAs w:val="dateTime"/>
          <w:calendar w:val="gregorian"/>
        </w:date>
      </w:sdtPr>
      <w:sdtEndPr/>
      <w:sdtContent>
        <w:permStart w:id="1790389483" w:edGrp="everyone" w:displacedByCustomXml="prev"/>
        <w:p w:rsidR="00554B6C" w:rsidRDefault="00DA71E6" w:rsidP="00554B6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/1/2014</w:t>
          </w:r>
        </w:p>
        <w:permEnd w:id="1790389483" w:displacedByCustomXml="next"/>
      </w:sdtContent>
    </w:sdt>
    <w:p w:rsidR="00AB5523" w:rsidRPr="00592A95" w:rsidRDefault="00AB5523" w:rsidP="00554B6C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A0421D" w:rsidRPr="009668BE">
        <w:rPr>
          <w:rFonts w:asciiTheme="majorHAnsi" w:hAnsiTheme="majorHAnsi"/>
          <w:sz w:val="20"/>
          <w:szCs w:val="20"/>
        </w:rPr>
        <w:t xml:space="preserve">Title of </w:t>
      </w:r>
      <w:r w:rsidR="00732FEB">
        <w:rPr>
          <w:rFonts w:asciiTheme="majorHAnsi" w:hAnsiTheme="majorHAnsi"/>
          <w:sz w:val="20"/>
          <w:szCs w:val="20"/>
        </w:rPr>
        <w:t>minor</w:t>
      </w:r>
      <w:r w:rsidR="00A0421D" w:rsidRPr="009668BE">
        <w:rPr>
          <w:rFonts w:asciiTheme="majorHAnsi" w:hAnsiTheme="majorHAnsi"/>
          <w:sz w:val="20"/>
          <w:szCs w:val="20"/>
        </w:rPr>
        <w:t>:</w:t>
      </w:r>
    </w:p>
    <w:p w:rsidR="00AB5523" w:rsidRDefault="00F23446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69161082"/>
          <w:placeholder>
            <w:docPart w:val="C104232545484FCEAADD8FF917FC3799"/>
          </w:placeholder>
        </w:sdtPr>
        <w:sdtEndPr/>
        <w:sdtContent>
          <w:permStart w:id="1349132942" w:edGrp="everyone"/>
          <w:r w:rsidR="00DA71E6" w:rsidRPr="00FE7BF6">
            <w:rPr>
              <w:rFonts w:ascii="Arial" w:hAnsi="Arial" w:cs="Arial"/>
              <w:b/>
              <w:sz w:val="26"/>
              <w:szCs w:val="26"/>
            </w:rPr>
            <w:t>Spatial Technologies and Geographic Information Systems</w:t>
          </w:r>
          <w:permEnd w:id="1349132942"/>
        </w:sdtContent>
      </w:sdt>
    </w:p>
    <w:p w:rsidR="00554B6C" w:rsidRPr="00592A95" w:rsidRDefault="00554B6C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54B6C" w:rsidRDefault="00F932FB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6.</w:t>
      </w:r>
      <w:r w:rsidR="00FD63C1">
        <w:rPr>
          <w:rFonts w:ascii="Cambria" w:hAnsi="Cambria"/>
          <w:sz w:val="20"/>
          <w:szCs w:val="20"/>
        </w:rPr>
        <w:t xml:space="preserve"> </w:t>
      </w:r>
      <w:r w:rsidR="00AC6ECE" w:rsidRPr="000A22D9">
        <w:rPr>
          <w:rFonts w:ascii="Cambria" w:hAnsi="Cambria"/>
          <w:sz w:val="20"/>
          <w:szCs w:val="20"/>
        </w:rPr>
        <w:t>Reason for proposed action:</w:t>
      </w:r>
      <w:r w:rsidR="00A0421D" w:rsidRPr="009668BE">
        <w:rPr>
          <w:rFonts w:asciiTheme="majorHAnsi" w:hAnsiTheme="majorHAnsi"/>
          <w:sz w:val="20"/>
          <w:szCs w:val="20"/>
        </w:rPr>
        <w:t xml:space="preserve">  </w:t>
      </w:r>
    </w:p>
    <w:p w:rsidR="00AB5523" w:rsidRDefault="00F23446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4209186"/>
          <w:placeholder>
            <w:docPart w:val="6C0977EAEC9F47DCA80EC9E6009CEB37"/>
          </w:placeholder>
        </w:sdtPr>
        <w:sdtEndPr/>
        <w:sdtContent>
          <w:permStart w:id="1114264352" w:edGrp="everyone"/>
          <w:r w:rsidR="00DA71E6" w:rsidRPr="001967B9">
            <w:rPr>
              <w:rFonts w:ascii="Times New Roman" w:eastAsia="Times New Roman" w:hAnsi="Times New Roman" w:cs="Times New Roman"/>
            </w:rPr>
            <w:t xml:space="preserve">Spatial Technologies, Geographic Information Systems (GIS), and related technologies are integral and essential in modern agricultural production and natural resources management disciplines.  The Arkansas State University (A-State) Spatial Technologies and Geographic Information Systems (ST&amp;GIS) minor provides an opportunity for students to complete a complementary group of academic courses to gain additional proficiency in geospatial systems.  This minor </w:t>
          </w:r>
          <w:r w:rsidR="00DA71E6" w:rsidRPr="001967B9">
            <w:rPr>
              <w:rFonts w:ascii="Times New Roman" w:eastAsia="Times New Roman" w:hAnsi="Times New Roman" w:cs="Times New Roman"/>
            </w:rPr>
            <w:lastRenderedPageBreak/>
            <w:t>provides additional career advancement opportunities for students majoring in agriculture, engineering, geosciences, natural resources management, technology, social sciences, and other related degree programs. The ST&amp;GIS minor provides academic and experiential knowledge necessary to demonstrate proficiency in the principles and practices of geospatial technologies.  Individuals completing the ST&amp;GIS minor can market their advanced GIS training to pr</w:t>
          </w:r>
          <w:r w:rsidR="00FA31A3">
            <w:rPr>
              <w:rFonts w:ascii="Times New Roman" w:eastAsia="Times New Roman" w:hAnsi="Times New Roman" w:cs="Times New Roman"/>
            </w:rPr>
            <w:t>o</w:t>
          </w:r>
          <w:r w:rsidR="00DA71E6" w:rsidRPr="001967B9">
            <w:rPr>
              <w:rFonts w:ascii="Times New Roman" w:eastAsia="Times New Roman" w:hAnsi="Times New Roman" w:cs="Times New Roman"/>
            </w:rPr>
            <w:t>spective employers and the program is an excellent platform for graduate studies that incorporate geospatial technologies</w:t>
          </w:r>
          <w:r w:rsidR="00DA71E6" w:rsidRPr="00C11520">
            <w:rPr>
              <w:rFonts w:ascii="Arial" w:eastAsia="Times New Roman" w:hAnsi="Arial" w:cs="Arial"/>
            </w:rPr>
            <w:t>.</w:t>
          </w:r>
          <w:r w:rsidR="00DA71E6">
            <w:rPr>
              <w:rFonts w:ascii="Arial" w:eastAsia="Times New Roman" w:hAnsi="Arial" w:cs="Arial"/>
            </w:rPr>
            <w:t xml:space="preserve"> </w:t>
          </w:r>
          <w:permEnd w:id="1114264352"/>
        </w:sdtContent>
      </w:sdt>
    </w:p>
    <w:p w:rsidR="00554B6C" w:rsidRPr="00592A95" w:rsidRDefault="00554B6C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4B6C" w:rsidRDefault="00F932FB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7.</w:t>
      </w:r>
      <w:r w:rsidR="00FD63C1">
        <w:rPr>
          <w:rFonts w:ascii="Cambria" w:hAnsi="Cambria"/>
          <w:sz w:val="20"/>
          <w:szCs w:val="20"/>
        </w:rPr>
        <w:t xml:space="preserve"> </w:t>
      </w:r>
      <w:r w:rsidR="00AC6ECE" w:rsidRPr="000A22D9">
        <w:rPr>
          <w:rFonts w:ascii="Cambria" w:hAnsi="Cambria"/>
          <w:sz w:val="20"/>
          <w:szCs w:val="20"/>
        </w:rPr>
        <w:t>New minor objective</w:t>
      </w:r>
      <w:r w:rsidR="00AC6ECE">
        <w:rPr>
          <w:rFonts w:asciiTheme="majorHAnsi" w:hAnsiTheme="majorHAnsi"/>
          <w:sz w:val="20"/>
          <w:szCs w:val="20"/>
        </w:rPr>
        <w:t>:</w:t>
      </w:r>
    </w:p>
    <w:p w:rsidR="00AB5523" w:rsidRDefault="00F23446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59381180"/>
          <w:placeholder>
            <w:docPart w:val="FCBA1BD9B9AD4881911272C2D99337F9"/>
          </w:placeholder>
        </w:sdtPr>
        <w:sdtEndPr/>
        <w:sdtContent>
          <w:permStart w:id="1256467677" w:edGrp="everyone"/>
          <w:r w:rsidR="00361B1F" w:rsidRPr="001967B9">
            <w:rPr>
              <w:rFonts w:ascii="Times New Roman" w:hAnsi="Times New Roman" w:cs="Times New Roman"/>
              <w:sz w:val="20"/>
              <w:szCs w:val="20"/>
            </w:rPr>
            <w:t>To prepare students for a career associated with Spatial Technologies and Geographic Information Systems using a series of upper division courses that provide conceptual and practical knowledge necessary to be competent in this field of endeavor</w:t>
          </w:r>
          <w:r w:rsidR="00361B1F">
            <w:rPr>
              <w:rFonts w:asciiTheme="majorHAnsi" w:hAnsiTheme="majorHAnsi" w:cs="Arial"/>
              <w:sz w:val="20"/>
              <w:szCs w:val="20"/>
            </w:rPr>
            <w:t>.</w:t>
          </w:r>
          <w:permEnd w:id="1256467677"/>
        </w:sdtContent>
      </w:sdt>
    </w:p>
    <w:p w:rsidR="00554B6C" w:rsidRPr="00592A95" w:rsidRDefault="00554B6C" w:rsidP="00F932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AC6ECE" w:rsidRPr="00FD63C1" w:rsidRDefault="00F932FB" w:rsidP="00554B6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FD63C1">
        <w:rPr>
          <w:rFonts w:asciiTheme="majorHAnsi" w:hAnsiTheme="majorHAnsi"/>
          <w:b/>
          <w:sz w:val="20"/>
          <w:szCs w:val="20"/>
        </w:rPr>
        <w:t>8.</w:t>
      </w:r>
      <w:r w:rsidR="00FD63C1" w:rsidRPr="00FD63C1">
        <w:rPr>
          <w:rFonts w:asciiTheme="majorHAnsi" w:hAnsiTheme="majorHAnsi"/>
          <w:b/>
          <w:sz w:val="20"/>
          <w:szCs w:val="20"/>
        </w:rPr>
        <w:t xml:space="preserve"> </w:t>
      </w:r>
      <w:r w:rsidR="00AC6ECE" w:rsidRPr="00FD63C1">
        <w:rPr>
          <w:rFonts w:asciiTheme="majorHAnsi" w:hAnsiTheme="majorHAnsi"/>
          <w:b/>
          <w:sz w:val="20"/>
          <w:szCs w:val="20"/>
        </w:rPr>
        <w:t>Provide the following:</w:t>
      </w:r>
    </w:p>
    <w:p w:rsidR="00554B6C" w:rsidRDefault="00F932FB" w:rsidP="00554B6C">
      <w:pPr>
        <w:tabs>
          <w:tab w:val="left" w:pos="360"/>
          <w:tab w:val="left" w:pos="81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AC6ECE" w:rsidRPr="00F932FB">
        <w:rPr>
          <w:rFonts w:asciiTheme="majorHAnsi" w:hAnsiTheme="majorHAnsi"/>
          <w:sz w:val="20"/>
          <w:szCs w:val="20"/>
        </w:rPr>
        <w:t>Curriculum outline - List of required courses</w:t>
      </w:r>
    </w:p>
    <w:sdt>
      <w:sdtPr>
        <w:rPr>
          <w:rFonts w:asciiTheme="majorHAnsi" w:hAnsiTheme="majorHAnsi" w:cs="Arial"/>
          <w:sz w:val="20"/>
          <w:szCs w:val="20"/>
        </w:rPr>
        <w:id w:val="-1308854551"/>
        <w:placeholder>
          <w:docPart w:val="645C170D177C49EEBB6926068FAEDB10"/>
        </w:placeholder>
      </w:sdtPr>
      <w:sdtEndPr/>
      <w:sdtContent>
        <w:permStart w:id="855389348" w:edGrp="everyone" w:displacedByCustomXml="prev"/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eastAsia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 xml:space="preserve">AGRI 3543 – Fundamentals of GIS and GPS (3 hours) </w:t>
          </w:r>
        </w:p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>AGRI 4773 – Remote Sensing (3 hours)</w:t>
          </w:r>
          <w:r w:rsidRPr="001967B9">
            <w:rPr>
              <w:rFonts w:ascii="Times New Roman" w:hAnsi="Times New Roman" w:cs="Times New Roman"/>
            </w:rPr>
            <w:t xml:space="preserve">  </w:t>
          </w:r>
        </w:p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eastAsia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 xml:space="preserve">PSSC 3503 – Spatial Technology I (3 hours) </w:t>
          </w:r>
        </w:p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eastAsia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 xml:space="preserve">PSSC 3513 – Spatial Technology II (3 hours) </w:t>
          </w:r>
        </w:p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eastAsia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 xml:space="preserve">PSSC 4543 - Advanced GIS for Agri. &amp; Natural Res. (3 hours) </w:t>
          </w:r>
        </w:p>
        <w:p w:rsidR="0097419F" w:rsidRPr="001967B9" w:rsidRDefault="0097419F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eastAsia="Times New Roman" w:hAnsi="Times New Roman" w:cs="Times New Roman"/>
            </w:rPr>
          </w:pPr>
          <w:r w:rsidRPr="001967B9">
            <w:rPr>
              <w:rFonts w:ascii="Times New Roman" w:eastAsia="Times New Roman" w:hAnsi="Times New Roman" w:cs="Times New Roman"/>
            </w:rPr>
            <w:t xml:space="preserve">PSSC 4813 – Soil Fertility and Fertilizers (3 hours) </w:t>
          </w:r>
        </w:p>
        <w:p w:rsidR="00AC6ECE" w:rsidRDefault="00F23446" w:rsidP="00554B6C">
          <w:pPr>
            <w:tabs>
              <w:tab w:val="left" w:pos="360"/>
              <w:tab w:val="left" w:pos="81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ermEnd w:id="855389348" w:displacedByCustomXml="next"/>
      </w:sdtContent>
    </w:sdt>
    <w:p w:rsidR="00554B6C" w:rsidRPr="00F932FB" w:rsidRDefault="00554B6C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81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AC6ECE" w:rsidRPr="00F932FB">
        <w:rPr>
          <w:rFonts w:asciiTheme="majorHAnsi" w:hAnsiTheme="majorHAnsi"/>
          <w:sz w:val="20"/>
          <w:szCs w:val="20"/>
        </w:rPr>
        <w:t>New course descriptions</w:t>
      </w:r>
    </w:p>
    <w:p w:rsidR="00AC6ECE" w:rsidRDefault="00F23446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90342881"/>
          <w:placeholder>
            <w:docPart w:val="C5028F1C31E645D5B2F907784536CD03"/>
          </w:placeholder>
        </w:sdtPr>
        <w:sdtEndPr/>
        <w:sdtContent>
          <w:permStart w:id="432097448" w:edGrp="everyone"/>
          <w:r w:rsidR="00DA71E6" w:rsidRPr="001967B9">
            <w:rPr>
              <w:rFonts w:ascii="Times New Roman" w:hAnsi="Times New Roman" w:cs="Times New Roman"/>
              <w:sz w:val="20"/>
              <w:szCs w:val="20"/>
            </w:rPr>
            <w:t>No new courses</w:t>
          </w:r>
          <w:r w:rsidR="00DA71E6">
            <w:rPr>
              <w:rFonts w:asciiTheme="majorHAnsi" w:hAnsiTheme="majorHAnsi" w:cs="Arial"/>
              <w:sz w:val="20"/>
              <w:szCs w:val="20"/>
            </w:rPr>
            <w:t>.</w:t>
          </w:r>
          <w:permEnd w:id="432097448"/>
        </w:sdtContent>
      </w:sdt>
    </w:p>
    <w:p w:rsidR="00554B6C" w:rsidRPr="00F932FB" w:rsidRDefault="00554B6C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81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AC6ECE" w:rsidRPr="00F932FB">
        <w:rPr>
          <w:rFonts w:asciiTheme="majorHAnsi" w:hAnsiTheme="majorHAnsi"/>
          <w:sz w:val="20"/>
          <w:szCs w:val="20"/>
        </w:rPr>
        <w:t>Program goals and objectives</w:t>
      </w:r>
    </w:p>
    <w:sdt>
      <w:sdtPr>
        <w:rPr>
          <w:rFonts w:asciiTheme="majorHAnsi" w:hAnsiTheme="majorHAnsi" w:cs="Arial"/>
          <w:sz w:val="20"/>
          <w:szCs w:val="20"/>
        </w:rPr>
        <w:id w:val="-927270644"/>
        <w:placeholder>
          <w:docPart w:val="6D44C09768254EA3983508A75B38B220"/>
        </w:placeholder>
      </w:sdtPr>
      <w:sdtEndPr/>
      <w:sdtContent>
        <w:permStart w:id="681183379" w:edGrp="everyone" w:displacedByCustomXml="prev"/>
        <w:p w:rsidR="004A2CF4" w:rsidRPr="001967B9" w:rsidRDefault="00F23446" w:rsidP="00554B6C">
          <w:pPr>
            <w:tabs>
              <w:tab w:val="left" w:pos="360"/>
              <w:tab w:val="left" w:pos="810"/>
            </w:tabs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36640992"/>
              <w:placeholder>
                <w:docPart w:val="F6EE366A1AE06A40BC064DEE8DA4086C"/>
              </w:placeholder>
            </w:sdtPr>
            <w:sdtEndPr/>
            <w:sdtContent>
              <w:r w:rsidR="004A2CF4" w:rsidRPr="001967B9">
                <w:rPr>
                  <w:rFonts w:ascii="Times New Roman" w:hAnsi="Times New Roman" w:cs="Times New Roman"/>
                  <w:sz w:val="20"/>
                  <w:szCs w:val="20"/>
                </w:rPr>
                <w:t xml:space="preserve">1.  </w:t>
              </w:r>
              <w:r w:rsidR="0097419F" w:rsidRPr="001967B9">
                <w:rPr>
                  <w:rFonts w:ascii="Times New Roman" w:hAnsi="Times New Roman" w:cs="Times New Roman"/>
                  <w:sz w:val="20"/>
                  <w:szCs w:val="20"/>
                </w:rPr>
                <w:t>To prepare students for a career associated with Spatial Technologies and Geographic Information Systems using a series of upper division courses that provide conceptual and practical knowledge necessary to be competent in this field of endeavor.</w:t>
              </w:r>
            </w:sdtContent>
          </w:sdt>
        </w:p>
        <w:p w:rsidR="004A2CF4" w:rsidRDefault="004A2CF4" w:rsidP="00554B6C">
          <w:pPr>
            <w:tabs>
              <w:tab w:val="left" w:pos="360"/>
              <w:tab w:val="left" w:pos="81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 w:rsidRPr="001967B9">
            <w:rPr>
              <w:rFonts w:ascii="Times New Roman" w:hAnsi="Times New Roman" w:cs="Times New Roman"/>
              <w:sz w:val="20"/>
              <w:szCs w:val="20"/>
            </w:rPr>
            <w:t xml:space="preserve">2.  To provide students with educational and experiential knowledge that better prepares them for </w:t>
          </w:r>
          <w:r w:rsidR="001F4FD1" w:rsidRPr="001967B9">
            <w:rPr>
              <w:rFonts w:ascii="Times New Roman" w:hAnsi="Times New Roman" w:cs="Times New Roman"/>
              <w:sz w:val="20"/>
              <w:szCs w:val="20"/>
            </w:rPr>
            <w:t>graduate</w:t>
          </w:r>
          <w:r w:rsidRPr="001967B9">
            <w:rPr>
              <w:rFonts w:ascii="Times New Roman" w:hAnsi="Times New Roman" w:cs="Times New Roman"/>
              <w:sz w:val="20"/>
              <w:szCs w:val="20"/>
            </w:rPr>
            <w:t xml:space="preserve"> and professional schools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:rsidR="00564060" w:rsidRDefault="004A2CF4" w:rsidP="00554B6C">
          <w:pPr>
            <w:tabs>
              <w:tab w:val="left" w:pos="360"/>
              <w:tab w:val="left" w:pos="81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3.  To meet industry and government agencies need for graduates with skills in the area of Spatial Technologies and Geographic Information Systems.</w:t>
          </w:r>
        </w:p>
        <w:p w:rsidR="00AC6ECE" w:rsidRDefault="00F23446" w:rsidP="00554B6C">
          <w:pPr>
            <w:tabs>
              <w:tab w:val="left" w:pos="360"/>
              <w:tab w:val="left" w:pos="81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ermEnd w:id="681183379" w:displacedByCustomXml="next"/>
      </w:sdtContent>
    </w:sdt>
    <w:p w:rsidR="00554B6C" w:rsidRPr="00F932FB" w:rsidRDefault="00554B6C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81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AC6ECE" w:rsidRPr="00F932FB">
        <w:rPr>
          <w:rFonts w:asciiTheme="majorHAnsi" w:hAnsiTheme="majorHAnsi"/>
          <w:sz w:val="20"/>
          <w:szCs w:val="20"/>
        </w:rPr>
        <w:t>Expected student learning outcomes</w:t>
      </w:r>
    </w:p>
    <w:p w:rsidR="00AB5523" w:rsidRDefault="00F23446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71908642"/>
          <w:placeholder>
            <w:docPart w:val="0041CF714DF9408BAE9F06CE97E71FBC"/>
          </w:placeholder>
        </w:sdtPr>
        <w:sdtEndPr/>
        <w:sdtContent>
          <w:permStart w:id="1107233717" w:edGrp="everyone"/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8926556"/>
            </w:sdtPr>
            <w:sdtEndPr/>
            <w:sdtContent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The student will learn how to gather information from the internet and collect 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>geospatial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 data and integrate 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 xml:space="preserve">them 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using state-of-the-art technology. 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Students will demonstrate depth in a specialty area to support their professional goals.  Specific objectives of the 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>minor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 include: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The student will be able to use 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>geospatial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 technologies to solve practical problems.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>The student will acquire and demonstrate the ability to collect and present GPS/GIS data and results in an informative and professional manner as it applies to agriculture and natural resources.</w:t>
              </w:r>
              <w:r w:rsidR="009E4977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9E4977" w:rsidRPr="00725BD8">
                <w:rPr>
                  <w:rFonts w:asciiTheme="majorHAnsi" w:hAnsiTheme="majorHAnsi" w:cs="Arial"/>
                  <w:sz w:val="20"/>
                  <w:szCs w:val="20"/>
                </w:rPr>
                <w:t xml:space="preserve"> The student will understand the environmental implications of spatial technologies on agricultural, environmental and natural resource issues.</w:t>
              </w:r>
            </w:sdtContent>
          </w:sdt>
          <w:permEnd w:id="1107233717"/>
        </w:sdtContent>
      </w:sdt>
    </w:p>
    <w:p w:rsidR="00554B6C" w:rsidRPr="00F932FB" w:rsidRDefault="00554B6C" w:rsidP="00554B6C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9.</w:t>
      </w:r>
      <w:r w:rsidR="00FD63C1">
        <w:rPr>
          <w:rFonts w:ascii="Cambria" w:hAnsi="Cambria"/>
          <w:sz w:val="20"/>
          <w:szCs w:val="20"/>
        </w:rPr>
        <w:t xml:space="preserve"> </w:t>
      </w:r>
      <w:r w:rsidR="00AC6ECE" w:rsidRPr="00F932FB">
        <w:rPr>
          <w:rFonts w:ascii="Cambria" w:hAnsi="Cambria"/>
          <w:sz w:val="20"/>
          <w:szCs w:val="20"/>
        </w:rPr>
        <w:t>Will the new option be offered via distance delivery?</w:t>
      </w:r>
    </w:p>
    <w:p w:rsidR="00473252" w:rsidRDefault="00F23446" w:rsidP="00554B6C">
      <w:p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31699276"/>
        </w:sdtPr>
        <w:sdtEndPr/>
        <w:sdtContent>
          <w:permStart w:id="1070733291" w:edGrp="everyone"/>
          <w:r w:rsidR="0097419F">
            <w:rPr>
              <w:rFonts w:asciiTheme="majorHAnsi" w:hAnsiTheme="majorHAnsi" w:cs="Arial"/>
              <w:sz w:val="20"/>
              <w:szCs w:val="20"/>
            </w:rPr>
            <w:t>No</w:t>
          </w:r>
          <w:permEnd w:id="1070733291"/>
        </w:sdtContent>
      </w:sdt>
    </w:p>
    <w:p w:rsidR="00554B6C" w:rsidRPr="00F932FB" w:rsidRDefault="00554B6C" w:rsidP="00554B6C">
      <w:p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1D43DA" w:rsidRPr="009668BE">
        <w:rPr>
          <w:rFonts w:asciiTheme="majorHAnsi" w:hAnsiTheme="majorHAnsi"/>
          <w:sz w:val="20"/>
          <w:szCs w:val="20"/>
        </w:rPr>
        <w:t>Mode of delivery to be used:</w:t>
      </w:r>
    </w:p>
    <w:p w:rsidR="00AB5523" w:rsidRDefault="00F23446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488051892"/>
        </w:sdtPr>
        <w:sdtEndPr/>
        <w:sdtContent>
          <w:permStart w:id="2069126109" w:edGrp="everyone"/>
          <w:r w:rsidR="0097419F">
            <w:rPr>
              <w:rFonts w:asciiTheme="majorHAnsi" w:hAnsiTheme="majorHAnsi" w:cs="Arial"/>
              <w:sz w:val="20"/>
              <w:szCs w:val="20"/>
            </w:rPr>
            <w:t>Classroom-</w:t>
          </w:r>
          <w:proofErr w:type="gramStart"/>
          <w:r w:rsidR="0097419F">
            <w:rPr>
              <w:rFonts w:asciiTheme="majorHAnsi" w:hAnsiTheme="majorHAnsi" w:cs="Arial"/>
              <w:sz w:val="20"/>
              <w:szCs w:val="20"/>
            </w:rPr>
            <w:t>based  Lecture</w:t>
          </w:r>
          <w:proofErr w:type="gramEnd"/>
          <w:r w:rsidR="0097419F">
            <w:rPr>
              <w:rFonts w:asciiTheme="majorHAnsi" w:hAnsiTheme="majorHAnsi" w:cs="Arial"/>
              <w:sz w:val="20"/>
              <w:szCs w:val="20"/>
            </w:rPr>
            <w:t xml:space="preserve"> and Laboratory</w:t>
          </w:r>
          <w:permEnd w:id="2069126109"/>
        </w:sdtContent>
      </w:sdt>
    </w:p>
    <w:p w:rsidR="00554B6C" w:rsidRPr="00592A95" w:rsidRDefault="00554B6C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4B6C" w:rsidRDefault="00F932FB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1D43DA" w:rsidRPr="009668BE">
        <w:rPr>
          <w:rFonts w:asciiTheme="majorHAnsi" w:hAnsiTheme="majorHAnsi"/>
          <w:sz w:val="20"/>
          <w:szCs w:val="20"/>
        </w:rPr>
        <w:t xml:space="preserve">Explain in detail the distance delivery procedures to be used:  </w:t>
      </w:r>
    </w:p>
    <w:p w:rsidR="00AB5523" w:rsidRDefault="00F23446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0641843"/>
        </w:sdtPr>
        <w:sdtEndPr/>
        <w:sdtContent>
          <w:permStart w:id="1821247690" w:edGrp="everyone"/>
          <w:r w:rsidR="0097419F">
            <w:rPr>
              <w:rFonts w:asciiTheme="majorHAnsi" w:hAnsiTheme="majorHAnsi" w:cs="Arial"/>
              <w:sz w:val="20"/>
              <w:szCs w:val="20"/>
            </w:rPr>
            <w:t>Not Applicable</w:t>
          </w:r>
          <w:permEnd w:id="1821247690"/>
        </w:sdtContent>
      </w:sdt>
    </w:p>
    <w:p w:rsidR="00554B6C" w:rsidRPr="00592A95" w:rsidRDefault="00554B6C" w:rsidP="00554B6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4B6C" w:rsidRDefault="00F932FB" w:rsidP="00F932FB">
      <w:pPr>
        <w:tabs>
          <w:tab w:val="left" w:pos="360"/>
          <w:tab w:val="left" w:pos="72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12.</w:t>
      </w:r>
      <w:r w:rsidR="00FD63C1">
        <w:rPr>
          <w:rFonts w:ascii="Cambria" w:hAnsi="Cambria"/>
          <w:sz w:val="20"/>
          <w:szCs w:val="20"/>
        </w:rPr>
        <w:t xml:space="preserve"> </w:t>
      </w:r>
      <w:r w:rsidR="00BB3245" w:rsidRPr="000A22D9">
        <w:rPr>
          <w:rFonts w:ascii="Cambria" w:hAnsi="Cambria"/>
          <w:sz w:val="20"/>
          <w:szCs w:val="20"/>
        </w:rPr>
        <w:t>List courses in minor.  Include cour</w:t>
      </w:r>
      <w:r w:rsidR="00BB3245">
        <w:rPr>
          <w:rFonts w:ascii="Cambria" w:hAnsi="Cambria"/>
          <w:sz w:val="20"/>
          <w:szCs w:val="20"/>
        </w:rPr>
        <w:t>se descriptions for new courses:</w:t>
      </w:r>
    </w:p>
    <w:sdt>
      <w:sdtPr>
        <w:rPr>
          <w:rFonts w:asciiTheme="majorHAnsi" w:hAnsiTheme="majorHAnsi" w:cs="Arial"/>
          <w:sz w:val="20"/>
          <w:szCs w:val="20"/>
        </w:rPr>
        <w:id w:val="-208183752"/>
      </w:sdtPr>
      <w:sdtEndPr/>
      <w:sdtContent>
        <w:permStart w:id="1642090109" w:edGrp="everyone" w:displacedByCustomXml="prev"/>
        <w:p w:rsidR="00564060" w:rsidRDefault="00564060" w:rsidP="00C747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64060">
            <w:rPr>
              <w:rFonts w:asciiTheme="majorHAnsi" w:hAnsiTheme="majorHAnsi" w:cs="Arial"/>
              <w:sz w:val="20"/>
              <w:szCs w:val="20"/>
            </w:rPr>
            <w:t xml:space="preserve">AGRI 3543 – Fundamentals of GIS and GPS (3 hours) </w:t>
          </w:r>
          <w:r w:rsidRPr="00564060">
            <w:rPr>
              <w:rFonts w:asciiTheme="majorHAnsi" w:hAnsiTheme="majorHAnsi" w:cs="Arial"/>
              <w:sz w:val="20"/>
              <w:szCs w:val="20"/>
            </w:rPr>
            <w:br/>
            <w:t xml:space="preserve">AGRI 4773 – Remote Sensing (3 hours) </w:t>
          </w:r>
        </w:p>
        <w:p w:rsidR="00473252" w:rsidRDefault="00DA71E6" w:rsidP="00C7475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1967B9">
            <w:rPr>
              <w:rFonts w:ascii="Times New Roman" w:eastAsia="Times New Roman" w:hAnsi="Times New Roman" w:cs="Times New Roman"/>
            </w:rPr>
            <w:t>PSSC 3503 – Spatial Technology I (3 hours)</w:t>
          </w:r>
          <w:r>
            <w:rPr>
              <w:rFonts w:ascii="Arial" w:eastAsia="Times New Roman" w:hAnsi="Arial" w:cs="Arial"/>
            </w:rPr>
            <w:t xml:space="preserve"> </w:t>
          </w:r>
          <w:r>
            <w:rPr>
              <w:rFonts w:ascii="Arial" w:eastAsia="Times New Roman" w:hAnsi="Arial" w:cs="Arial"/>
            </w:rPr>
            <w:br/>
          </w:r>
          <w:r w:rsidRPr="001967B9">
            <w:rPr>
              <w:rFonts w:ascii="Times New Roman" w:eastAsia="Times New Roman" w:hAnsi="Times New Roman" w:cs="Times New Roman"/>
            </w:rPr>
            <w:t xml:space="preserve">PSSC 3513 – Spatial Technology II (3 hours) </w:t>
          </w:r>
          <w:r w:rsidRPr="001967B9">
            <w:rPr>
              <w:rFonts w:ascii="Times New Roman" w:eastAsia="Times New Roman" w:hAnsi="Times New Roman" w:cs="Times New Roman"/>
            </w:rPr>
            <w:br/>
            <w:t>PSSC 4543 - Advanced GIS for Agri. &amp; Natural Res. (3 hours)</w:t>
          </w:r>
          <w:r w:rsidRPr="001967B9">
            <w:rPr>
              <w:rFonts w:ascii="Times New Roman" w:eastAsia="Times New Roman" w:hAnsi="Times New Roman" w:cs="Times New Roman"/>
            </w:rPr>
            <w:br/>
            <w:t xml:space="preserve">PSSC 4813 – Soil Fertility and Fertilizers (3 hours) </w:t>
          </w:r>
        </w:p>
        <w:permEnd w:id="1642090109" w:displacedByCustomXml="next"/>
      </w:sdtContent>
    </w:sdt>
    <w:p w:rsidR="00554B6C" w:rsidRPr="00BB3245" w:rsidRDefault="00554B6C" w:rsidP="00C7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D63C1" w:rsidRDefault="00F932FB" w:rsidP="00C7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</w:t>
      </w:r>
      <w:r w:rsidR="00FD63C1">
        <w:rPr>
          <w:rFonts w:asciiTheme="majorHAnsi" w:hAnsiTheme="majorHAnsi"/>
          <w:sz w:val="20"/>
          <w:szCs w:val="20"/>
        </w:rPr>
        <w:t xml:space="preserve"> </w:t>
      </w:r>
      <w:r w:rsidR="001D43DA" w:rsidRPr="009668BE">
        <w:rPr>
          <w:rFonts w:asciiTheme="majorHAnsi" w:hAnsiTheme="majorHAnsi"/>
          <w:sz w:val="20"/>
          <w:szCs w:val="20"/>
        </w:rPr>
        <w:t>Specify the amount of the additional costs required, the source of funds, and how funds will be used.</w:t>
      </w:r>
    </w:p>
    <w:p w:rsidR="00374D72" w:rsidRPr="00592A95" w:rsidRDefault="00F23446" w:rsidP="00C7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77537742"/>
        </w:sdtPr>
        <w:sdtEndPr/>
        <w:sdtContent>
          <w:permStart w:id="990339947" w:edGrp="everyone"/>
          <w:r w:rsidR="00DA71E6">
            <w:rPr>
              <w:rFonts w:asciiTheme="majorHAnsi" w:hAnsiTheme="majorHAnsi" w:cs="Arial"/>
              <w:sz w:val="20"/>
              <w:szCs w:val="20"/>
            </w:rPr>
            <w:t>$0</w:t>
          </w:r>
          <w:permEnd w:id="990339947"/>
        </w:sdtContent>
      </w:sdt>
    </w:p>
    <w:p w:rsidR="002016D1" w:rsidRDefault="002016D1" w:rsidP="00C7475B">
      <w:pPr>
        <w:spacing w:after="0"/>
        <w:rPr>
          <w:rFonts w:asciiTheme="majorHAnsi" w:hAnsiTheme="majorHAnsi"/>
          <w:sz w:val="20"/>
          <w:szCs w:val="20"/>
        </w:rPr>
      </w:pPr>
    </w:p>
    <w:p w:rsidR="004711B9" w:rsidRDefault="004711B9" w:rsidP="00C7475B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711B9" w:rsidTr="00361B1F">
        <w:trPr>
          <w:trHeight w:val="387"/>
        </w:trPr>
        <w:tc>
          <w:tcPr>
            <w:tcW w:w="5508" w:type="dxa"/>
          </w:tcPr>
          <w:p w:rsidR="004711B9" w:rsidRDefault="004711B9" w:rsidP="00C7475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E1658">
              <w:rPr>
                <w:rFonts w:asciiTheme="majorHAnsi" w:hAnsiTheme="majorHAnsi"/>
                <w:b/>
                <w:sz w:val="20"/>
                <w:szCs w:val="20"/>
              </w:rPr>
              <w:t>President/Chancellor Approval Date:</w:t>
            </w:r>
            <w:r w:rsidRPr="007A14B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137557726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64013002" w:edGrp="everyone"/>
                <w:r w:rsidRPr="002776C2">
                  <w:rPr>
                    <w:rStyle w:val="PlaceholderText"/>
                    <w:shd w:val="clear" w:color="auto" w:fill="D9D9D9" w:themeFill="background1" w:themeFillShade="D9"/>
                  </w:rPr>
                  <w:t>Enter date...</w:t>
                </w:r>
                <w:permEnd w:id="564013002"/>
              </w:sdtContent>
            </w:sdt>
          </w:p>
          <w:p w:rsidR="004711B9" w:rsidRDefault="004711B9" w:rsidP="00C74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08" w:type="dxa"/>
            <w:vMerge w:val="restart"/>
          </w:tcPr>
          <w:p w:rsidR="004711B9" w:rsidRDefault="00F23446" w:rsidP="00C747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9712251"/>
                <w:showingPlcHdr/>
              </w:sdtPr>
              <w:sdtEndPr/>
              <w:sdtContent>
                <w:permStart w:id="2123125948" w:edGrp="everyone"/>
                <w:r w:rsidR="004711B9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2123125948"/>
              </w:sdtContent>
            </w:sdt>
            <w:r w:rsidR="004711B9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66631872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24629749" w:edGrp="everyone"/>
                <w:r w:rsidR="004711B9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24629749"/>
              </w:sdtContent>
            </w:sdt>
            <w:r w:rsidR="004711B9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4711B9" w:rsidRPr="007A14BA" w:rsidRDefault="004711B9" w:rsidP="00C7475B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  <w:p w:rsidR="004711B9" w:rsidRDefault="004711B9" w:rsidP="00C74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11B9" w:rsidTr="00361B1F">
        <w:trPr>
          <w:trHeight w:val="535"/>
        </w:trPr>
        <w:tc>
          <w:tcPr>
            <w:tcW w:w="5508" w:type="dxa"/>
          </w:tcPr>
          <w:p w:rsidR="004711B9" w:rsidRDefault="004711B9" w:rsidP="00C7475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E1658">
              <w:rPr>
                <w:rFonts w:asciiTheme="majorHAnsi" w:hAnsiTheme="majorHAnsi"/>
                <w:b/>
                <w:sz w:val="20"/>
                <w:szCs w:val="20"/>
              </w:rPr>
              <w:t>Board of Trustees Notification Dat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4339869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17730984" w:edGrp="everyone"/>
                <w:r w:rsidRPr="002776C2">
                  <w:rPr>
                    <w:rStyle w:val="PlaceholderText"/>
                    <w:shd w:val="clear" w:color="auto" w:fill="D9D9D9" w:themeFill="background1" w:themeFillShade="D9"/>
                  </w:rPr>
                  <w:t>Enter date...</w:t>
                </w:r>
                <w:permEnd w:id="1817730984"/>
              </w:sdtContent>
            </w:sdt>
          </w:p>
          <w:p w:rsidR="004711B9" w:rsidRDefault="004711B9" w:rsidP="00C74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08" w:type="dxa"/>
            <w:vMerge/>
          </w:tcPr>
          <w:p w:rsidR="004711B9" w:rsidRDefault="004711B9" w:rsidP="00C74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711B9" w:rsidRDefault="004711B9" w:rsidP="00C7475B">
      <w:pPr>
        <w:spacing w:after="0"/>
        <w:rPr>
          <w:rFonts w:asciiTheme="majorHAnsi" w:hAnsiTheme="majorHAnsi"/>
          <w:sz w:val="20"/>
          <w:szCs w:val="20"/>
        </w:rPr>
      </w:pPr>
    </w:p>
    <w:p w:rsidR="006D0246" w:rsidRPr="007A14BA" w:rsidRDefault="006D0246" w:rsidP="002016D1">
      <w:pPr>
        <w:rPr>
          <w:rFonts w:asciiTheme="majorHAnsi" w:hAnsiTheme="majorHAnsi"/>
          <w:sz w:val="20"/>
          <w:szCs w:val="20"/>
        </w:rPr>
      </w:pPr>
    </w:p>
    <w:sectPr w:rsidR="006D0246" w:rsidRPr="007A14BA" w:rsidSect="00384538">
      <w:head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D5" w:rsidRDefault="000269D5" w:rsidP="00AF3758">
      <w:pPr>
        <w:spacing w:after="0" w:line="240" w:lineRule="auto"/>
      </w:pPr>
      <w:r>
        <w:separator/>
      </w:r>
    </w:p>
  </w:endnote>
  <w:endnote w:type="continuationSeparator" w:id="0">
    <w:p w:rsidR="000269D5" w:rsidRDefault="000269D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D5" w:rsidRDefault="000269D5" w:rsidP="00AF3758">
      <w:pPr>
        <w:spacing w:after="0" w:line="240" w:lineRule="auto"/>
      </w:pPr>
      <w:r>
        <w:separator/>
      </w:r>
    </w:p>
  </w:footnote>
  <w:footnote w:type="continuationSeparator" w:id="0">
    <w:p w:rsidR="000269D5" w:rsidRDefault="000269D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7" w:rsidRPr="00986BD2" w:rsidRDefault="009E4977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:rsidR="009E4977" w:rsidRDefault="009E4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6571"/>
    <w:multiLevelType w:val="hybridMultilevel"/>
    <w:tmpl w:val="B9104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0C3D73"/>
    <w:multiLevelType w:val="multilevel"/>
    <w:tmpl w:val="542C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6u9AL8OjhH8vEWMS+Sb8fGM+Mt0=" w:salt="tR2RQEjaqDhtHMvVMXxM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9D5"/>
    <w:rsid w:val="000B3F27"/>
    <w:rsid w:val="000D06F1"/>
    <w:rsid w:val="000D5DD5"/>
    <w:rsid w:val="00103070"/>
    <w:rsid w:val="00122126"/>
    <w:rsid w:val="00151451"/>
    <w:rsid w:val="00185D67"/>
    <w:rsid w:val="001967B9"/>
    <w:rsid w:val="001A371D"/>
    <w:rsid w:val="001A5DD5"/>
    <w:rsid w:val="001D43DA"/>
    <w:rsid w:val="001F4FD1"/>
    <w:rsid w:val="002016D1"/>
    <w:rsid w:val="00212A76"/>
    <w:rsid w:val="0022455D"/>
    <w:rsid w:val="002315B0"/>
    <w:rsid w:val="00254447"/>
    <w:rsid w:val="00261ACE"/>
    <w:rsid w:val="00265C17"/>
    <w:rsid w:val="002B291E"/>
    <w:rsid w:val="00303D9C"/>
    <w:rsid w:val="00354C50"/>
    <w:rsid w:val="00361B1F"/>
    <w:rsid w:val="00362414"/>
    <w:rsid w:val="00374D72"/>
    <w:rsid w:val="00380661"/>
    <w:rsid w:val="00383F47"/>
    <w:rsid w:val="00384538"/>
    <w:rsid w:val="003A5397"/>
    <w:rsid w:val="003D5702"/>
    <w:rsid w:val="003E5FE1"/>
    <w:rsid w:val="004072F1"/>
    <w:rsid w:val="004257B6"/>
    <w:rsid w:val="00436F3A"/>
    <w:rsid w:val="004574A5"/>
    <w:rsid w:val="004711B9"/>
    <w:rsid w:val="004716FB"/>
    <w:rsid w:val="00473252"/>
    <w:rsid w:val="004865E2"/>
    <w:rsid w:val="00487771"/>
    <w:rsid w:val="004A2CF4"/>
    <w:rsid w:val="004A7706"/>
    <w:rsid w:val="004E57D2"/>
    <w:rsid w:val="004F3C87"/>
    <w:rsid w:val="00526B81"/>
    <w:rsid w:val="00554B6C"/>
    <w:rsid w:val="00564060"/>
    <w:rsid w:val="00584C22"/>
    <w:rsid w:val="00592A95"/>
    <w:rsid w:val="005A5E06"/>
    <w:rsid w:val="005C0CF4"/>
    <w:rsid w:val="005D5465"/>
    <w:rsid w:val="006179CB"/>
    <w:rsid w:val="00636DB3"/>
    <w:rsid w:val="006657FB"/>
    <w:rsid w:val="00677A48"/>
    <w:rsid w:val="006860CC"/>
    <w:rsid w:val="00695468"/>
    <w:rsid w:val="006B52C0"/>
    <w:rsid w:val="006D0246"/>
    <w:rsid w:val="006E364B"/>
    <w:rsid w:val="006E6117"/>
    <w:rsid w:val="007002A1"/>
    <w:rsid w:val="00712045"/>
    <w:rsid w:val="0073025F"/>
    <w:rsid w:val="0073125A"/>
    <w:rsid w:val="00732FEB"/>
    <w:rsid w:val="00750AF6"/>
    <w:rsid w:val="007938BA"/>
    <w:rsid w:val="007A06B9"/>
    <w:rsid w:val="007A14BA"/>
    <w:rsid w:val="00807303"/>
    <w:rsid w:val="0083170D"/>
    <w:rsid w:val="008C703B"/>
    <w:rsid w:val="008E6C1C"/>
    <w:rsid w:val="0092555A"/>
    <w:rsid w:val="0097419F"/>
    <w:rsid w:val="009A529F"/>
    <w:rsid w:val="009A608B"/>
    <w:rsid w:val="009B68FF"/>
    <w:rsid w:val="009E4977"/>
    <w:rsid w:val="00A01035"/>
    <w:rsid w:val="00A0329C"/>
    <w:rsid w:val="00A0421D"/>
    <w:rsid w:val="00A16BB1"/>
    <w:rsid w:val="00A5089E"/>
    <w:rsid w:val="00A56D36"/>
    <w:rsid w:val="00A92C4C"/>
    <w:rsid w:val="00AB5523"/>
    <w:rsid w:val="00AC6ECE"/>
    <w:rsid w:val="00AE3D41"/>
    <w:rsid w:val="00AF3758"/>
    <w:rsid w:val="00AF3C6A"/>
    <w:rsid w:val="00B1628A"/>
    <w:rsid w:val="00B35368"/>
    <w:rsid w:val="00B82A53"/>
    <w:rsid w:val="00BB3245"/>
    <w:rsid w:val="00BD3C8B"/>
    <w:rsid w:val="00BE069E"/>
    <w:rsid w:val="00C12816"/>
    <w:rsid w:val="00C23CC7"/>
    <w:rsid w:val="00C334FF"/>
    <w:rsid w:val="00C7475B"/>
    <w:rsid w:val="00D0686A"/>
    <w:rsid w:val="00D1235B"/>
    <w:rsid w:val="00D36621"/>
    <w:rsid w:val="00D51205"/>
    <w:rsid w:val="00D57620"/>
    <w:rsid w:val="00D57716"/>
    <w:rsid w:val="00D67AC4"/>
    <w:rsid w:val="00D979DD"/>
    <w:rsid w:val="00DA71E6"/>
    <w:rsid w:val="00DC1CE8"/>
    <w:rsid w:val="00E440B2"/>
    <w:rsid w:val="00E45868"/>
    <w:rsid w:val="00EC6970"/>
    <w:rsid w:val="00EE1658"/>
    <w:rsid w:val="00EE34B4"/>
    <w:rsid w:val="00EF2A44"/>
    <w:rsid w:val="00F645B5"/>
    <w:rsid w:val="00F932FB"/>
    <w:rsid w:val="00FA31A3"/>
    <w:rsid w:val="00FB00D4"/>
    <w:rsid w:val="00FB642D"/>
    <w:rsid w:val="00FD23AC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A71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1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7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A71E6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1E6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A7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istrar.astate.edu/bullet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urcham@astat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020B0FFB448B788376E8938BB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D4B8-B187-45FC-8408-95FDCC79ECBB}"/>
      </w:docPartPr>
      <w:docPartBody>
        <w:p w:rsidR="00094B63" w:rsidRDefault="00906DFC" w:rsidP="00906DFC">
          <w:pPr>
            <w:pStyle w:val="3D0020B0FFB448B788376E8938BBE5FB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33957743EB7B450999C88628DC0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2426-8D10-43A9-9816-FB069294CA32}"/>
      </w:docPartPr>
      <w:docPartBody>
        <w:p w:rsidR="00094B63" w:rsidRDefault="00906DFC" w:rsidP="00906DFC">
          <w:pPr>
            <w:pStyle w:val="33957743EB7B450999C88628DC09249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1E6C854E99F4848B368CDE05531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47CA-A4E2-438B-9351-39AA05760F10}"/>
      </w:docPartPr>
      <w:docPartBody>
        <w:p w:rsidR="00094B63" w:rsidRDefault="00906DFC" w:rsidP="00906DFC">
          <w:pPr>
            <w:pStyle w:val="F1E6C854E99F4848B368CDE05531721B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670DCF525DC42EE9ABCB8D85197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8FC8-FE6B-4991-951E-0756709773F6}"/>
      </w:docPartPr>
      <w:docPartBody>
        <w:p w:rsidR="00094B63" w:rsidRDefault="00906DFC" w:rsidP="00906DFC">
          <w:pPr>
            <w:pStyle w:val="5670DCF525DC42EE9ABCB8D851976CF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73221E5200E4D1E8590AB01B0AD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2FA6-629A-4A5E-AA84-CE0F6D271161}"/>
      </w:docPartPr>
      <w:docPartBody>
        <w:p w:rsidR="00094B63" w:rsidRDefault="00906DFC" w:rsidP="00906DFC">
          <w:pPr>
            <w:pStyle w:val="473221E5200E4D1E8590AB01B0AD0C8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D57CF185C146169F5110306067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FC4E-E81B-4B1B-AA33-D07926A3D5B9}"/>
      </w:docPartPr>
      <w:docPartBody>
        <w:p w:rsidR="00094B63" w:rsidRDefault="00906DFC" w:rsidP="00906DFC">
          <w:pPr>
            <w:pStyle w:val="2ED57CF185C146169F5110306067E38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D7AB321BD6E423E92183172F081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C8FD-8126-473C-8A4D-E2EB92732503}"/>
      </w:docPartPr>
      <w:docPartBody>
        <w:p w:rsidR="00094B63" w:rsidRDefault="00906DFC" w:rsidP="00906DFC">
          <w:pPr>
            <w:pStyle w:val="9D7AB321BD6E423E92183172F08131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584AAA35A5144DB86F22B2AC59A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972A-7A51-4C0C-A6A6-9092D7EACC0B}"/>
      </w:docPartPr>
      <w:docPartBody>
        <w:p w:rsidR="00094B63" w:rsidRDefault="00906DFC" w:rsidP="00906DFC">
          <w:pPr>
            <w:pStyle w:val="E584AAA35A5144DB86F22B2AC59A0EF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7CE1F9F2A3A4ECE93166B23DD7E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DA69-4708-4CB9-B298-2223C2240F91}"/>
      </w:docPartPr>
      <w:docPartBody>
        <w:p w:rsidR="00094B63" w:rsidRDefault="00906DFC" w:rsidP="00906DFC">
          <w:pPr>
            <w:pStyle w:val="87CE1F9F2A3A4ECE93166B23DD7EA9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A171E0A88B34D8EA5E48ECD2EB7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8E35-E611-4A2D-B88C-0E7BEC638ADE}"/>
      </w:docPartPr>
      <w:docPartBody>
        <w:p w:rsidR="00094B63" w:rsidRDefault="00906DFC" w:rsidP="00906DFC">
          <w:pPr>
            <w:pStyle w:val="7A171E0A88B34D8EA5E48ECD2EB7C9D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E44ACE1E314491BBF317F747965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1B16-B17F-4765-AB83-D4A0CE704AD0}"/>
      </w:docPartPr>
      <w:docPartBody>
        <w:p w:rsidR="00094B63" w:rsidRDefault="00906DFC" w:rsidP="00906DFC">
          <w:pPr>
            <w:pStyle w:val="6E44ACE1E314491BBF317F74796531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CDAAB7E517426787CCDDCBB097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86E0-3902-4B0B-8CBA-F887E566EDE6}"/>
      </w:docPartPr>
      <w:docPartBody>
        <w:p w:rsidR="00094B63" w:rsidRDefault="00906DFC" w:rsidP="00906DFC">
          <w:pPr>
            <w:pStyle w:val="1ECDAAB7E517426787CCDDCBB097CDE3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66361BFC1834BA29F674EA8489C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735-A2D8-4634-AB33-A849925A4443}"/>
      </w:docPartPr>
      <w:docPartBody>
        <w:p w:rsidR="00094B63" w:rsidRDefault="00906DFC" w:rsidP="00906DFC">
          <w:pPr>
            <w:pStyle w:val="366361BFC1834BA29F674EA8489C95B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11079328CD04684B929C9F0E8A1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DB85-9FB6-49A7-BE48-73D29521548A}"/>
      </w:docPartPr>
      <w:docPartBody>
        <w:p w:rsidR="00094B63" w:rsidRDefault="00906DFC" w:rsidP="00906DFC">
          <w:pPr>
            <w:pStyle w:val="611079328CD04684B929C9F0E8A1E55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1D82CC91B694C80B5D7126E5CED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AB2-3F8F-4EEC-B5AC-D488444A7243}"/>
      </w:docPartPr>
      <w:docPartBody>
        <w:p w:rsidR="00094B63" w:rsidRDefault="00906DFC" w:rsidP="00906DFC">
          <w:pPr>
            <w:pStyle w:val="A1D82CC91B694C80B5D7126E5CEDBE89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12790CAF8541FC9C62030D1898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5C70-2AA7-4393-A732-6C6C0DD7B130}"/>
      </w:docPartPr>
      <w:docPartBody>
        <w:p w:rsidR="00094B63" w:rsidRDefault="00906DFC" w:rsidP="00906DFC">
          <w:pPr>
            <w:pStyle w:val="1612790CAF8541FC9C62030D1898BE9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DBFA618B5B64B44836D4B62B6E0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7786-7AB4-4561-B77D-3176D99EDA39}"/>
      </w:docPartPr>
      <w:docPartBody>
        <w:p w:rsidR="00094B63" w:rsidRDefault="00906DFC" w:rsidP="00906DFC">
          <w:pPr>
            <w:pStyle w:val="7DBFA618B5B64B44836D4B62B6E09B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DB574D63F124F2FBF7B66F06618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AA92-140F-48C3-B2F5-569D75EAE26E}"/>
      </w:docPartPr>
      <w:docPartBody>
        <w:p w:rsidR="00094B63" w:rsidRDefault="00906DFC" w:rsidP="00906DFC">
          <w:pPr>
            <w:pStyle w:val="1DB574D63F124F2FBF7B66F066183FFA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06ED53F8B8545F2993B48C0B257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8859-B3D8-4248-AF7B-5AA2DFEAAED4}"/>
      </w:docPartPr>
      <w:docPartBody>
        <w:p w:rsidR="00094B63" w:rsidRDefault="00906DFC" w:rsidP="00906DFC">
          <w:pPr>
            <w:pStyle w:val="D06ED53F8B8545F2993B48C0B257695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4F92E2AB84949649C78853E44CB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9B20-6E4A-4186-ABFD-A6450B60E8FB}"/>
      </w:docPartPr>
      <w:docPartBody>
        <w:p w:rsidR="00094B63" w:rsidRDefault="00906DFC" w:rsidP="00906DFC">
          <w:pPr>
            <w:pStyle w:val="84F92E2AB84949649C78853E44CB282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64E23E889714053A786C6DF69A4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9CA9-D146-4D78-B102-88907AC1F5A5}"/>
      </w:docPartPr>
      <w:docPartBody>
        <w:p w:rsidR="00094B63" w:rsidRDefault="00906DFC" w:rsidP="00906DFC">
          <w:pPr>
            <w:pStyle w:val="A64E23E889714053A786C6DF69A4569A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9417F5E3B3949A897D8F742F0F9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F151-9918-40A1-B0BE-B096F86B5797}"/>
      </w:docPartPr>
      <w:docPartBody>
        <w:p w:rsidR="00094B63" w:rsidRDefault="00906DFC" w:rsidP="00906DFC">
          <w:pPr>
            <w:pStyle w:val="59417F5E3B3949A897D8F742F0F9952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E2EB97608840B88B87E8C37939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A1D8-5F97-4C54-A1CD-DA2A737FA449}"/>
      </w:docPartPr>
      <w:docPartBody>
        <w:p w:rsidR="00094B63" w:rsidRDefault="00906DFC" w:rsidP="00906DFC">
          <w:pPr>
            <w:pStyle w:val="F5E2EB97608840B88B87E8C37939449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23E6B6FDEDA418DAB3C686DBBE6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AB1B-42AE-4D80-BC03-7E5FA9E6572A}"/>
      </w:docPartPr>
      <w:docPartBody>
        <w:p w:rsidR="00094B63" w:rsidRDefault="00906DFC" w:rsidP="00906DFC">
          <w:pPr>
            <w:pStyle w:val="C23E6B6FDEDA418DAB3C686DBBE6717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B1105446C3B4B47AA55EF4D2174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86B6-0D12-4963-AA89-27AF70236695}"/>
      </w:docPartPr>
      <w:docPartBody>
        <w:p w:rsidR="00094B63" w:rsidRDefault="00906DFC" w:rsidP="00906DFC">
          <w:pPr>
            <w:pStyle w:val="4B1105446C3B4B47AA55EF4D21747B0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9E1043B015B4C5996A9C5177846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D117-7D7A-4133-A071-1036B95D9ADE}"/>
      </w:docPartPr>
      <w:docPartBody>
        <w:p w:rsidR="00094B63" w:rsidRDefault="00906DFC" w:rsidP="00906DFC">
          <w:pPr>
            <w:pStyle w:val="99E1043B015B4C5996A9C51778467A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08C4F9B4B4F4F4E913917E59155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F061-1868-4B5C-9F68-B8E019A38BF4}"/>
      </w:docPartPr>
      <w:docPartBody>
        <w:p w:rsidR="00094B63" w:rsidRDefault="00906DFC" w:rsidP="00906DFC">
          <w:pPr>
            <w:pStyle w:val="D08C4F9B4B4F4F4E913917E59155E3F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150E375FE624DBBA2EFAF32020A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2B06-9C88-4F64-BDA4-DCA689187CA3}"/>
      </w:docPartPr>
      <w:docPartBody>
        <w:p w:rsidR="00094B63" w:rsidRDefault="00906DFC" w:rsidP="00906DFC">
          <w:pPr>
            <w:pStyle w:val="8150E375FE624DBBA2EFAF32020A0785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70081D5E0D645F6A2536CA912A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2A1D-76F6-46C1-85EF-464D97173883}"/>
      </w:docPartPr>
      <w:docPartBody>
        <w:p w:rsidR="00094B63" w:rsidRDefault="00906DFC" w:rsidP="00906DFC">
          <w:pPr>
            <w:pStyle w:val="070081D5E0D645F6A2536CA912A47CF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D66F4657604322A4746EBD45E5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728F-5B97-4310-A891-112D3429D442}"/>
      </w:docPartPr>
      <w:docPartBody>
        <w:p w:rsidR="00094B63" w:rsidRDefault="00906DFC" w:rsidP="00906DFC">
          <w:pPr>
            <w:pStyle w:val="31D66F4657604322A4746EBD45E56F3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502E37CEE634BFAB46AA4F9D8E9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0C30-B3F2-4AD3-81E2-06872EED58F7}"/>
      </w:docPartPr>
      <w:docPartBody>
        <w:p w:rsidR="00094B63" w:rsidRDefault="00906DFC" w:rsidP="00906DFC">
          <w:pPr>
            <w:pStyle w:val="7502E37CEE634BFAB46AA4F9D8E9F2B8"/>
          </w:pPr>
          <w:r w:rsidRPr="002776C2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docPartBody>
    </w:docPart>
    <w:docPart>
      <w:docPartPr>
        <w:name w:val="E62A9E469F664384A473A0AED775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3EE0-7270-41ED-8697-B01E82BA6787}"/>
      </w:docPartPr>
      <w:docPartBody>
        <w:p w:rsidR="00094B63" w:rsidRDefault="00906DFC" w:rsidP="00906DFC">
          <w:pPr>
            <w:pStyle w:val="E62A9E469F664384A473A0AED77532CE"/>
          </w:pPr>
          <w:r>
            <w:rPr>
              <w:rStyle w:val="PlaceholderText"/>
              <w:shd w:val="clear" w:color="auto" w:fill="D9D9D9" w:themeFill="background1" w:themeFillShade="D9"/>
            </w:rPr>
            <w:t>Paste bulletin pages here..</w:t>
          </w:r>
          <w:r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C7E76771A24407FBD17D3534295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763B-6ACB-416E-967C-CD8A70E5726F}"/>
      </w:docPartPr>
      <w:docPartBody>
        <w:p w:rsidR="00094B63" w:rsidRDefault="00906DFC" w:rsidP="00906DFC">
          <w:pPr>
            <w:pStyle w:val="5C7E76771A24407FBD17D3534295D37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6569E573BBE4DC1AB1E810A0E1F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5D03-97B8-458D-8147-7C74895F2EAB}"/>
      </w:docPartPr>
      <w:docPartBody>
        <w:p w:rsidR="00094B63" w:rsidRDefault="00906DFC" w:rsidP="00906DFC">
          <w:pPr>
            <w:pStyle w:val="F6569E573BBE4DC1AB1E810A0E1F897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447A4E9F6BE4BA78926D507A4A3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43F3-EA48-478D-81E9-A8939A3DF24C}"/>
      </w:docPartPr>
      <w:docPartBody>
        <w:p w:rsidR="00094B63" w:rsidRDefault="00906DFC" w:rsidP="00906DFC">
          <w:pPr>
            <w:pStyle w:val="2447A4E9F6BE4BA78926D507A4A3455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345A0D1C0D64F2C8FBE34881545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8AB2-A2AB-4336-93CB-024E353B5D9C}"/>
      </w:docPartPr>
      <w:docPartBody>
        <w:p w:rsidR="00094B63" w:rsidRDefault="00906DFC" w:rsidP="00906DFC">
          <w:pPr>
            <w:pStyle w:val="6345A0D1C0D64F2C8FBE34881545C9B8"/>
          </w:pPr>
          <w:r w:rsidRPr="002776C2">
            <w:rPr>
              <w:rStyle w:val="PlaceholderText"/>
              <w:shd w:val="clear" w:color="auto" w:fill="D9D9D9" w:themeFill="background1" w:themeFillShade="D9"/>
            </w:rPr>
            <w:t>Enter date...</w:t>
          </w:r>
        </w:p>
      </w:docPartBody>
    </w:docPart>
    <w:docPart>
      <w:docPartPr>
        <w:name w:val="C104232545484FCEAADD8FF917FC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D4E1-DFF2-4BCF-992F-1B0DD2449095}"/>
      </w:docPartPr>
      <w:docPartBody>
        <w:p w:rsidR="00094B63" w:rsidRDefault="00906DFC" w:rsidP="00906DFC">
          <w:pPr>
            <w:pStyle w:val="C104232545484FCEAADD8FF917FC379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0977EAEC9F47DCA80EC9E6009C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D3BD-35AB-4F1B-93DA-30D18F5AF3FE}"/>
      </w:docPartPr>
      <w:docPartBody>
        <w:p w:rsidR="00094B63" w:rsidRDefault="00906DFC" w:rsidP="00906DFC">
          <w:pPr>
            <w:pStyle w:val="6C0977EAEC9F47DCA80EC9E6009CEB3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CBA1BD9B9AD4881911272C2D993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8E13-E969-4019-8EAF-3D5DF1A103B4}"/>
      </w:docPartPr>
      <w:docPartBody>
        <w:p w:rsidR="00094B63" w:rsidRDefault="00906DFC" w:rsidP="00906DFC">
          <w:pPr>
            <w:pStyle w:val="FCBA1BD9B9AD4881911272C2D99337F9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45C170D177C49EEBB6926068FAE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7DBE-5F25-4683-B52F-2223D1FC1DB5}"/>
      </w:docPartPr>
      <w:docPartBody>
        <w:p w:rsidR="00094B63" w:rsidRDefault="00906DFC" w:rsidP="00906DFC">
          <w:pPr>
            <w:pStyle w:val="645C170D177C49EEBB6926068FAEDB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028F1C31E645D5B2F907784536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0029-E5FE-407A-B043-C7E75A0EFDCF}"/>
      </w:docPartPr>
      <w:docPartBody>
        <w:p w:rsidR="00094B63" w:rsidRDefault="00906DFC" w:rsidP="00906DFC">
          <w:pPr>
            <w:pStyle w:val="C5028F1C31E645D5B2F907784536CD0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D44C09768254EA3983508A75B38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52BC-48D1-4634-9837-4FBFA0E24131}"/>
      </w:docPartPr>
      <w:docPartBody>
        <w:p w:rsidR="00094B63" w:rsidRDefault="00906DFC" w:rsidP="00906DFC">
          <w:pPr>
            <w:pStyle w:val="6D44C09768254EA3983508A75B38B22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6EE366A1AE06A40BC064DEE8DA4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A197-9A36-DD40-9167-197C6555F7EF}"/>
      </w:docPartPr>
      <w:docPartBody>
        <w:p w:rsidR="000108D9" w:rsidRDefault="000108D9" w:rsidP="000108D9">
          <w:pPr>
            <w:pStyle w:val="F6EE366A1AE06A40BC064DEE8DA4086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F5ECF43140E45098408B22C9933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5571-AFA6-40C7-89AB-68C8BB8C48C2}"/>
      </w:docPartPr>
      <w:docPartBody>
        <w:p w:rsidR="00AC008E" w:rsidRDefault="00A06997" w:rsidP="00A06997">
          <w:pPr>
            <w:pStyle w:val="7F5ECF43140E45098408B22C9933F5EF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108D9"/>
    <w:rsid w:val="00094B63"/>
    <w:rsid w:val="002B7B7B"/>
    <w:rsid w:val="002C750D"/>
    <w:rsid w:val="00423763"/>
    <w:rsid w:val="004E1A75"/>
    <w:rsid w:val="005364B9"/>
    <w:rsid w:val="005571C3"/>
    <w:rsid w:val="00587536"/>
    <w:rsid w:val="005D5D2F"/>
    <w:rsid w:val="00602EE2"/>
    <w:rsid w:val="00623293"/>
    <w:rsid w:val="007A0210"/>
    <w:rsid w:val="007D4A2B"/>
    <w:rsid w:val="00822EE1"/>
    <w:rsid w:val="009047ED"/>
    <w:rsid w:val="00906DFC"/>
    <w:rsid w:val="009856DC"/>
    <w:rsid w:val="009B6AB6"/>
    <w:rsid w:val="00A06997"/>
    <w:rsid w:val="00AC008E"/>
    <w:rsid w:val="00AD5D56"/>
    <w:rsid w:val="00B15C2F"/>
    <w:rsid w:val="00B2559E"/>
    <w:rsid w:val="00B46AFF"/>
    <w:rsid w:val="00CD4EF8"/>
    <w:rsid w:val="00D14C7A"/>
    <w:rsid w:val="00E37A95"/>
    <w:rsid w:val="00ED233B"/>
    <w:rsid w:val="00F8385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99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EA81F7FB4F5A47818DE9CCC0F6A6F3E6">
    <w:name w:val="EA81F7FB4F5A47818DE9CCC0F6A6F3E6"/>
    <w:rsid w:val="00906DFC"/>
  </w:style>
  <w:style w:type="paragraph" w:customStyle="1" w:styleId="3D0020B0FFB448B788376E8938BBE5FB">
    <w:name w:val="3D0020B0FFB448B788376E8938BBE5FB"/>
    <w:rsid w:val="00906DFC"/>
  </w:style>
  <w:style w:type="paragraph" w:customStyle="1" w:styleId="3158BFD1064E400D8C90CC54512BC3AF">
    <w:name w:val="3158BFD1064E400D8C90CC54512BC3AF"/>
    <w:rsid w:val="00906DFC"/>
  </w:style>
  <w:style w:type="paragraph" w:customStyle="1" w:styleId="107024B2D2634021B0C1A14CC99EE44C">
    <w:name w:val="107024B2D2634021B0C1A14CC99EE44C"/>
    <w:rsid w:val="00906DFC"/>
  </w:style>
  <w:style w:type="paragraph" w:customStyle="1" w:styleId="F82DD6BD3A8A47359C39717F1EF20BD2">
    <w:name w:val="F82DD6BD3A8A47359C39717F1EF20BD2"/>
    <w:rsid w:val="00906DFC"/>
  </w:style>
  <w:style w:type="paragraph" w:customStyle="1" w:styleId="2CBC43E81CD240C2B46442279DE42AAF">
    <w:name w:val="2CBC43E81CD240C2B46442279DE42AAF"/>
    <w:rsid w:val="00906DFC"/>
  </w:style>
  <w:style w:type="paragraph" w:customStyle="1" w:styleId="337E112A40AE43F4AAF50F94A632A446">
    <w:name w:val="337E112A40AE43F4AAF50F94A632A446"/>
    <w:rsid w:val="00906DFC"/>
  </w:style>
  <w:style w:type="paragraph" w:customStyle="1" w:styleId="60AB65E246FE4281930307139154FB99">
    <w:name w:val="60AB65E246FE4281930307139154FB99"/>
    <w:rsid w:val="00906DFC"/>
  </w:style>
  <w:style w:type="paragraph" w:customStyle="1" w:styleId="D5801F2772EF4C3BBDEFC8C334BBCEFF">
    <w:name w:val="D5801F2772EF4C3BBDEFC8C334BBCEFF"/>
    <w:rsid w:val="00906DFC"/>
  </w:style>
  <w:style w:type="paragraph" w:customStyle="1" w:styleId="24F3DA295F7E4DB3B490E3D4622B1208">
    <w:name w:val="24F3DA295F7E4DB3B490E3D4622B1208"/>
    <w:rsid w:val="00906DFC"/>
  </w:style>
  <w:style w:type="paragraph" w:customStyle="1" w:styleId="68C2646D486845BC9469C43A0986D8B9">
    <w:name w:val="68C2646D486845BC9469C43A0986D8B9"/>
    <w:rsid w:val="00906DFC"/>
  </w:style>
  <w:style w:type="paragraph" w:customStyle="1" w:styleId="08285D10E731423C9BF447750C2173EA">
    <w:name w:val="08285D10E731423C9BF447750C2173EA"/>
    <w:rsid w:val="00906DFC"/>
  </w:style>
  <w:style w:type="paragraph" w:customStyle="1" w:styleId="D44170B1782B47E4893A576D5A37E4F3">
    <w:name w:val="D44170B1782B47E4893A576D5A37E4F3"/>
    <w:rsid w:val="00906DFC"/>
  </w:style>
  <w:style w:type="paragraph" w:customStyle="1" w:styleId="680C41C39FEB4D03BE0829E98F2BAB26">
    <w:name w:val="680C41C39FEB4D03BE0829E98F2BAB26"/>
    <w:rsid w:val="00906DFC"/>
  </w:style>
  <w:style w:type="paragraph" w:customStyle="1" w:styleId="1E52DEA50E7347A281D1CB97D5730CDA">
    <w:name w:val="1E52DEA50E7347A281D1CB97D5730CDA"/>
    <w:rsid w:val="00906DFC"/>
  </w:style>
  <w:style w:type="paragraph" w:customStyle="1" w:styleId="E7F6ADA5FEA145E789802B6E903CE857">
    <w:name w:val="E7F6ADA5FEA145E789802B6E903CE857"/>
    <w:rsid w:val="00906DFC"/>
  </w:style>
  <w:style w:type="paragraph" w:customStyle="1" w:styleId="9BE04F1522D94D739A0E57726052595E">
    <w:name w:val="9BE04F1522D94D739A0E57726052595E"/>
    <w:rsid w:val="00906DFC"/>
  </w:style>
  <w:style w:type="paragraph" w:customStyle="1" w:styleId="5EAD7410E67749FF952CFC09AD42672E">
    <w:name w:val="5EAD7410E67749FF952CFC09AD42672E"/>
    <w:rsid w:val="00906DFC"/>
  </w:style>
  <w:style w:type="paragraph" w:customStyle="1" w:styleId="AB340575CA4D477DBB66153C01DA7C0A">
    <w:name w:val="AB340575CA4D477DBB66153C01DA7C0A"/>
    <w:rsid w:val="00906DFC"/>
  </w:style>
  <w:style w:type="paragraph" w:customStyle="1" w:styleId="722ED0D23BBE4AA28A96D5809421E649">
    <w:name w:val="722ED0D23BBE4AA28A96D5809421E649"/>
    <w:rsid w:val="00906DFC"/>
  </w:style>
  <w:style w:type="paragraph" w:customStyle="1" w:styleId="61E7AA16F02B4B2D91258479668ED624">
    <w:name w:val="61E7AA16F02B4B2D91258479668ED624"/>
    <w:rsid w:val="00906DFC"/>
  </w:style>
  <w:style w:type="paragraph" w:customStyle="1" w:styleId="3A3824C1FD204C0EA9631B97C5F1FE2B">
    <w:name w:val="3A3824C1FD204C0EA9631B97C5F1FE2B"/>
    <w:rsid w:val="00906DFC"/>
  </w:style>
  <w:style w:type="paragraph" w:customStyle="1" w:styleId="65C2962BD2C5460B99DD4F105E07E5AA">
    <w:name w:val="65C2962BD2C5460B99DD4F105E07E5AA"/>
    <w:rsid w:val="00906DFC"/>
  </w:style>
  <w:style w:type="paragraph" w:customStyle="1" w:styleId="362BD3883CDA4FD9A0DC6C021B40AA79">
    <w:name w:val="362BD3883CDA4FD9A0DC6C021B40AA79"/>
    <w:rsid w:val="00906DFC"/>
  </w:style>
  <w:style w:type="paragraph" w:customStyle="1" w:styleId="9A22873894014AA786ACE3E030C3C6CD">
    <w:name w:val="9A22873894014AA786ACE3E030C3C6CD"/>
    <w:rsid w:val="00906DFC"/>
  </w:style>
  <w:style w:type="paragraph" w:customStyle="1" w:styleId="BE21331813574735A02738C63C9D93B4">
    <w:name w:val="BE21331813574735A02738C63C9D93B4"/>
    <w:rsid w:val="00906DFC"/>
  </w:style>
  <w:style w:type="paragraph" w:customStyle="1" w:styleId="9B46D121EB374322AC48E91A957B67C4">
    <w:name w:val="9B46D121EB374322AC48E91A957B67C4"/>
    <w:rsid w:val="00906DFC"/>
  </w:style>
  <w:style w:type="paragraph" w:customStyle="1" w:styleId="BC4DBBB10DB246C7AA13D099AE097733">
    <w:name w:val="BC4DBBB10DB246C7AA13D099AE097733"/>
    <w:rsid w:val="00906DFC"/>
  </w:style>
  <w:style w:type="paragraph" w:customStyle="1" w:styleId="33957743EB7B450999C88628DC09249E">
    <w:name w:val="33957743EB7B450999C88628DC09249E"/>
    <w:rsid w:val="00906DFC"/>
  </w:style>
  <w:style w:type="paragraph" w:customStyle="1" w:styleId="F1E6C854E99F4848B368CDE05531721B">
    <w:name w:val="F1E6C854E99F4848B368CDE05531721B"/>
    <w:rsid w:val="00906DFC"/>
  </w:style>
  <w:style w:type="paragraph" w:customStyle="1" w:styleId="5670DCF525DC42EE9ABCB8D851976CFA">
    <w:name w:val="5670DCF525DC42EE9ABCB8D851976CFA"/>
    <w:rsid w:val="00906DFC"/>
  </w:style>
  <w:style w:type="paragraph" w:customStyle="1" w:styleId="473221E5200E4D1E8590AB01B0AD0C8B">
    <w:name w:val="473221E5200E4D1E8590AB01B0AD0C8B"/>
    <w:rsid w:val="00906DFC"/>
  </w:style>
  <w:style w:type="paragraph" w:customStyle="1" w:styleId="2ED57CF185C146169F5110306067E380">
    <w:name w:val="2ED57CF185C146169F5110306067E380"/>
    <w:rsid w:val="00906DFC"/>
  </w:style>
  <w:style w:type="paragraph" w:customStyle="1" w:styleId="9D7AB321BD6E423E92183172F081315F">
    <w:name w:val="9D7AB321BD6E423E92183172F081315F"/>
    <w:rsid w:val="00906DFC"/>
  </w:style>
  <w:style w:type="paragraph" w:customStyle="1" w:styleId="E584AAA35A5144DB86F22B2AC59A0EF1">
    <w:name w:val="E584AAA35A5144DB86F22B2AC59A0EF1"/>
    <w:rsid w:val="00906DFC"/>
  </w:style>
  <w:style w:type="paragraph" w:customStyle="1" w:styleId="87CE1F9F2A3A4ECE93166B23DD7EA926">
    <w:name w:val="87CE1F9F2A3A4ECE93166B23DD7EA926"/>
    <w:rsid w:val="00906DFC"/>
  </w:style>
  <w:style w:type="paragraph" w:customStyle="1" w:styleId="7A171E0A88B34D8EA5E48ECD2EB7C9D2">
    <w:name w:val="7A171E0A88B34D8EA5E48ECD2EB7C9D2"/>
    <w:rsid w:val="00906DFC"/>
  </w:style>
  <w:style w:type="paragraph" w:customStyle="1" w:styleId="6E44ACE1E314491BBF317F747965311A">
    <w:name w:val="6E44ACE1E314491BBF317F747965311A"/>
    <w:rsid w:val="00906DFC"/>
  </w:style>
  <w:style w:type="paragraph" w:customStyle="1" w:styleId="1ECDAAB7E517426787CCDDCBB097CDE3">
    <w:name w:val="1ECDAAB7E517426787CCDDCBB097CDE3"/>
    <w:rsid w:val="00906DFC"/>
  </w:style>
  <w:style w:type="paragraph" w:customStyle="1" w:styleId="366361BFC1834BA29F674EA8489C95B8">
    <w:name w:val="366361BFC1834BA29F674EA8489C95B8"/>
    <w:rsid w:val="00906DFC"/>
  </w:style>
  <w:style w:type="paragraph" w:customStyle="1" w:styleId="611079328CD04684B929C9F0E8A1E557">
    <w:name w:val="611079328CD04684B929C9F0E8A1E557"/>
    <w:rsid w:val="00906DFC"/>
  </w:style>
  <w:style w:type="paragraph" w:customStyle="1" w:styleId="A1D82CC91B694C80B5D7126E5CEDBE89">
    <w:name w:val="A1D82CC91B694C80B5D7126E5CEDBE89"/>
    <w:rsid w:val="00906DFC"/>
  </w:style>
  <w:style w:type="paragraph" w:customStyle="1" w:styleId="1612790CAF8541FC9C62030D1898BE96">
    <w:name w:val="1612790CAF8541FC9C62030D1898BE96"/>
    <w:rsid w:val="00906DFC"/>
  </w:style>
  <w:style w:type="paragraph" w:customStyle="1" w:styleId="7DBFA618B5B64B44836D4B62B6E09B12">
    <w:name w:val="7DBFA618B5B64B44836D4B62B6E09B12"/>
    <w:rsid w:val="00906DFC"/>
  </w:style>
  <w:style w:type="paragraph" w:customStyle="1" w:styleId="1DB574D63F124F2FBF7B66F066183FFA">
    <w:name w:val="1DB574D63F124F2FBF7B66F066183FFA"/>
    <w:rsid w:val="00906DFC"/>
  </w:style>
  <w:style w:type="paragraph" w:customStyle="1" w:styleId="D06ED53F8B8545F2993B48C0B2576958">
    <w:name w:val="D06ED53F8B8545F2993B48C0B2576958"/>
    <w:rsid w:val="00906DFC"/>
  </w:style>
  <w:style w:type="paragraph" w:customStyle="1" w:styleId="84F92E2AB84949649C78853E44CB282A">
    <w:name w:val="84F92E2AB84949649C78853E44CB282A"/>
    <w:rsid w:val="00906DFC"/>
  </w:style>
  <w:style w:type="paragraph" w:customStyle="1" w:styleId="A64E23E889714053A786C6DF69A4569A">
    <w:name w:val="A64E23E889714053A786C6DF69A4569A"/>
    <w:rsid w:val="00906DFC"/>
  </w:style>
  <w:style w:type="paragraph" w:customStyle="1" w:styleId="59417F5E3B3949A897D8F742F0F9952F">
    <w:name w:val="59417F5E3B3949A897D8F742F0F9952F"/>
    <w:rsid w:val="00906DFC"/>
  </w:style>
  <w:style w:type="paragraph" w:customStyle="1" w:styleId="F5E2EB97608840B88B87E8C379394497">
    <w:name w:val="F5E2EB97608840B88B87E8C379394497"/>
    <w:rsid w:val="00906DFC"/>
  </w:style>
  <w:style w:type="paragraph" w:customStyle="1" w:styleId="C23E6B6FDEDA418DAB3C686DBBE67170">
    <w:name w:val="C23E6B6FDEDA418DAB3C686DBBE67170"/>
    <w:rsid w:val="00906DFC"/>
  </w:style>
  <w:style w:type="paragraph" w:customStyle="1" w:styleId="4B1105446C3B4B47AA55EF4D21747B05">
    <w:name w:val="4B1105446C3B4B47AA55EF4D21747B05"/>
    <w:rsid w:val="00906DFC"/>
  </w:style>
  <w:style w:type="paragraph" w:customStyle="1" w:styleId="99E1043B015B4C5996A9C51778467A1A">
    <w:name w:val="99E1043B015B4C5996A9C51778467A1A"/>
    <w:rsid w:val="00906DFC"/>
  </w:style>
  <w:style w:type="paragraph" w:customStyle="1" w:styleId="D08C4F9B4B4F4F4E913917E59155E3F6">
    <w:name w:val="D08C4F9B4B4F4F4E913917E59155E3F6"/>
    <w:rsid w:val="00906DFC"/>
  </w:style>
  <w:style w:type="paragraph" w:customStyle="1" w:styleId="8150E375FE624DBBA2EFAF32020A0785">
    <w:name w:val="8150E375FE624DBBA2EFAF32020A0785"/>
    <w:rsid w:val="00906DFC"/>
  </w:style>
  <w:style w:type="paragraph" w:customStyle="1" w:styleId="070081D5E0D645F6A2536CA912A47CF0">
    <w:name w:val="070081D5E0D645F6A2536CA912A47CF0"/>
    <w:rsid w:val="00906DFC"/>
  </w:style>
  <w:style w:type="paragraph" w:customStyle="1" w:styleId="31D66F4657604322A4746EBD45E56F3C">
    <w:name w:val="31D66F4657604322A4746EBD45E56F3C"/>
    <w:rsid w:val="00906DFC"/>
  </w:style>
  <w:style w:type="paragraph" w:customStyle="1" w:styleId="7502E37CEE634BFAB46AA4F9D8E9F2B8">
    <w:name w:val="7502E37CEE634BFAB46AA4F9D8E9F2B8"/>
    <w:rsid w:val="00906DFC"/>
  </w:style>
  <w:style w:type="paragraph" w:customStyle="1" w:styleId="E62A9E469F664384A473A0AED77532CE">
    <w:name w:val="E62A9E469F664384A473A0AED77532CE"/>
    <w:rsid w:val="00906DFC"/>
  </w:style>
  <w:style w:type="paragraph" w:customStyle="1" w:styleId="5C7E76771A24407FBD17D3534295D372">
    <w:name w:val="5C7E76771A24407FBD17D3534295D372"/>
    <w:rsid w:val="00906DFC"/>
  </w:style>
  <w:style w:type="paragraph" w:customStyle="1" w:styleId="F6569E573BBE4DC1AB1E810A0E1F8976">
    <w:name w:val="F6569E573BBE4DC1AB1E810A0E1F8976"/>
    <w:rsid w:val="00906DFC"/>
  </w:style>
  <w:style w:type="paragraph" w:customStyle="1" w:styleId="2447A4E9F6BE4BA78926D507A4A34557">
    <w:name w:val="2447A4E9F6BE4BA78926D507A4A34557"/>
    <w:rsid w:val="00906DFC"/>
  </w:style>
  <w:style w:type="paragraph" w:customStyle="1" w:styleId="6345A0D1C0D64F2C8FBE34881545C9B8">
    <w:name w:val="6345A0D1C0D64F2C8FBE34881545C9B8"/>
    <w:rsid w:val="00906DFC"/>
  </w:style>
  <w:style w:type="paragraph" w:customStyle="1" w:styleId="C104232545484FCEAADD8FF917FC3799">
    <w:name w:val="C104232545484FCEAADD8FF917FC3799"/>
    <w:rsid w:val="00906DFC"/>
  </w:style>
  <w:style w:type="paragraph" w:customStyle="1" w:styleId="6C0977EAEC9F47DCA80EC9E6009CEB37">
    <w:name w:val="6C0977EAEC9F47DCA80EC9E6009CEB37"/>
    <w:rsid w:val="00906DFC"/>
  </w:style>
  <w:style w:type="paragraph" w:customStyle="1" w:styleId="FCBA1BD9B9AD4881911272C2D99337F9">
    <w:name w:val="FCBA1BD9B9AD4881911272C2D99337F9"/>
    <w:rsid w:val="00906DFC"/>
  </w:style>
  <w:style w:type="paragraph" w:customStyle="1" w:styleId="645C170D177C49EEBB6926068FAEDB10">
    <w:name w:val="645C170D177C49EEBB6926068FAEDB10"/>
    <w:rsid w:val="00906DFC"/>
  </w:style>
  <w:style w:type="paragraph" w:customStyle="1" w:styleId="C5028F1C31E645D5B2F907784536CD03">
    <w:name w:val="C5028F1C31E645D5B2F907784536CD03"/>
    <w:rsid w:val="00906DFC"/>
  </w:style>
  <w:style w:type="paragraph" w:customStyle="1" w:styleId="6D44C09768254EA3983508A75B38B220">
    <w:name w:val="6D44C09768254EA3983508A75B38B220"/>
    <w:rsid w:val="00906DFC"/>
  </w:style>
  <w:style w:type="paragraph" w:customStyle="1" w:styleId="0041CF714DF9408BAE9F06CE97E71FBC">
    <w:name w:val="0041CF714DF9408BAE9F06CE97E71FBC"/>
    <w:rsid w:val="00906DFC"/>
  </w:style>
  <w:style w:type="paragraph" w:customStyle="1" w:styleId="564F11DE32B646DC936EEF5394DB0DE6">
    <w:name w:val="564F11DE32B646DC936EEF5394DB0DE6"/>
    <w:rsid w:val="00906DFC"/>
  </w:style>
  <w:style w:type="paragraph" w:customStyle="1" w:styleId="0AFC9CF4C2674C3792662CE7D1DB8E9C">
    <w:name w:val="0AFC9CF4C2674C3792662CE7D1DB8E9C"/>
    <w:rsid w:val="00906DFC"/>
  </w:style>
  <w:style w:type="paragraph" w:customStyle="1" w:styleId="2BBA19B68F8D4A998192898B0B7837B0">
    <w:name w:val="2BBA19B68F8D4A998192898B0B7837B0"/>
    <w:rsid w:val="00906DFC"/>
  </w:style>
  <w:style w:type="paragraph" w:customStyle="1" w:styleId="39C41C5BF76B4B588550A43D8F12EF1D">
    <w:name w:val="39C41C5BF76B4B588550A43D8F12EF1D"/>
    <w:rsid w:val="00906DFC"/>
  </w:style>
  <w:style w:type="paragraph" w:customStyle="1" w:styleId="AFD403AAF69B42F5ABB075AFA182A02D">
    <w:name w:val="AFD403AAF69B42F5ABB075AFA182A02D"/>
    <w:rsid w:val="00906DFC"/>
  </w:style>
  <w:style w:type="paragraph" w:customStyle="1" w:styleId="8F85DFE1C4FC441BBF7B33E469A7E55E">
    <w:name w:val="8F85DFE1C4FC441BBF7B33E469A7E55E"/>
    <w:rsid w:val="00906DFC"/>
  </w:style>
  <w:style w:type="paragraph" w:customStyle="1" w:styleId="DDC6B541AFF44830AD3C80CA0BCE2919">
    <w:name w:val="DDC6B541AFF44830AD3C80CA0BCE2919"/>
    <w:rsid w:val="00906DFC"/>
  </w:style>
  <w:style w:type="paragraph" w:customStyle="1" w:styleId="D99659C56B744319B05708FDAF0868F0">
    <w:name w:val="D99659C56B744319B05708FDAF0868F0"/>
    <w:rsid w:val="00906DFC"/>
  </w:style>
  <w:style w:type="paragraph" w:customStyle="1" w:styleId="3171D7C6E1634471B8B18419276E957E">
    <w:name w:val="3171D7C6E1634471B8B18419276E957E"/>
    <w:rsid w:val="00906DFC"/>
  </w:style>
  <w:style w:type="paragraph" w:customStyle="1" w:styleId="F6EE366A1AE06A40BC064DEE8DA4086C">
    <w:name w:val="F6EE366A1AE06A40BC064DEE8DA4086C"/>
    <w:rsid w:val="000108D9"/>
    <w:pPr>
      <w:spacing w:after="0" w:line="240" w:lineRule="auto"/>
    </w:pPr>
    <w:rPr>
      <w:sz w:val="24"/>
      <w:szCs w:val="24"/>
      <w:lang w:eastAsia="ja-JP"/>
    </w:rPr>
  </w:style>
  <w:style w:type="paragraph" w:customStyle="1" w:styleId="A71C26769DBC4842A3B8C090954F07BE">
    <w:name w:val="A71C26769DBC4842A3B8C090954F07BE"/>
    <w:rsid w:val="000108D9"/>
    <w:pPr>
      <w:spacing w:after="0" w:line="240" w:lineRule="auto"/>
    </w:pPr>
    <w:rPr>
      <w:sz w:val="24"/>
      <w:szCs w:val="24"/>
      <w:lang w:eastAsia="ja-JP"/>
    </w:rPr>
  </w:style>
  <w:style w:type="paragraph" w:customStyle="1" w:styleId="7F5ECF43140E45098408B22C9933F5EF">
    <w:name w:val="7F5ECF43140E45098408B22C9933F5EF"/>
    <w:rsid w:val="00A069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99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EA81F7FB4F5A47818DE9CCC0F6A6F3E6">
    <w:name w:val="EA81F7FB4F5A47818DE9CCC0F6A6F3E6"/>
    <w:rsid w:val="00906DFC"/>
  </w:style>
  <w:style w:type="paragraph" w:customStyle="1" w:styleId="3D0020B0FFB448B788376E8938BBE5FB">
    <w:name w:val="3D0020B0FFB448B788376E8938BBE5FB"/>
    <w:rsid w:val="00906DFC"/>
  </w:style>
  <w:style w:type="paragraph" w:customStyle="1" w:styleId="3158BFD1064E400D8C90CC54512BC3AF">
    <w:name w:val="3158BFD1064E400D8C90CC54512BC3AF"/>
    <w:rsid w:val="00906DFC"/>
  </w:style>
  <w:style w:type="paragraph" w:customStyle="1" w:styleId="107024B2D2634021B0C1A14CC99EE44C">
    <w:name w:val="107024B2D2634021B0C1A14CC99EE44C"/>
    <w:rsid w:val="00906DFC"/>
  </w:style>
  <w:style w:type="paragraph" w:customStyle="1" w:styleId="F82DD6BD3A8A47359C39717F1EF20BD2">
    <w:name w:val="F82DD6BD3A8A47359C39717F1EF20BD2"/>
    <w:rsid w:val="00906DFC"/>
  </w:style>
  <w:style w:type="paragraph" w:customStyle="1" w:styleId="2CBC43E81CD240C2B46442279DE42AAF">
    <w:name w:val="2CBC43E81CD240C2B46442279DE42AAF"/>
    <w:rsid w:val="00906DFC"/>
  </w:style>
  <w:style w:type="paragraph" w:customStyle="1" w:styleId="337E112A40AE43F4AAF50F94A632A446">
    <w:name w:val="337E112A40AE43F4AAF50F94A632A446"/>
    <w:rsid w:val="00906DFC"/>
  </w:style>
  <w:style w:type="paragraph" w:customStyle="1" w:styleId="60AB65E246FE4281930307139154FB99">
    <w:name w:val="60AB65E246FE4281930307139154FB99"/>
    <w:rsid w:val="00906DFC"/>
  </w:style>
  <w:style w:type="paragraph" w:customStyle="1" w:styleId="D5801F2772EF4C3BBDEFC8C334BBCEFF">
    <w:name w:val="D5801F2772EF4C3BBDEFC8C334BBCEFF"/>
    <w:rsid w:val="00906DFC"/>
  </w:style>
  <w:style w:type="paragraph" w:customStyle="1" w:styleId="24F3DA295F7E4DB3B490E3D4622B1208">
    <w:name w:val="24F3DA295F7E4DB3B490E3D4622B1208"/>
    <w:rsid w:val="00906DFC"/>
  </w:style>
  <w:style w:type="paragraph" w:customStyle="1" w:styleId="68C2646D486845BC9469C43A0986D8B9">
    <w:name w:val="68C2646D486845BC9469C43A0986D8B9"/>
    <w:rsid w:val="00906DFC"/>
  </w:style>
  <w:style w:type="paragraph" w:customStyle="1" w:styleId="08285D10E731423C9BF447750C2173EA">
    <w:name w:val="08285D10E731423C9BF447750C2173EA"/>
    <w:rsid w:val="00906DFC"/>
  </w:style>
  <w:style w:type="paragraph" w:customStyle="1" w:styleId="D44170B1782B47E4893A576D5A37E4F3">
    <w:name w:val="D44170B1782B47E4893A576D5A37E4F3"/>
    <w:rsid w:val="00906DFC"/>
  </w:style>
  <w:style w:type="paragraph" w:customStyle="1" w:styleId="680C41C39FEB4D03BE0829E98F2BAB26">
    <w:name w:val="680C41C39FEB4D03BE0829E98F2BAB26"/>
    <w:rsid w:val="00906DFC"/>
  </w:style>
  <w:style w:type="paragraph" w:customStyle="1" w:styleId="1E52DEA50E7347A281D1CB97D5730CDA">
    <w:name w:val="1E52DEA50E7347A281D1CB97D5730CDA"/>
    <w:rsid w:val="00906DFC"/>
  </w:style>
  <w:style w:type="paragraph" w:customStyle="1" w:styleId="E7F6ADA5FEA145E789802B6E903CE857">
    <w:name w:val="E7F6ADA5FEA145E789802B6E903CE857"/>
    <w:rsid w:val="00906DFC"/>
  </w:style>
  <w:style w:type="paragraph" w:customStyle="1" w:styleId="9BE04F1522D94D739A0E57726052595E">
    <w:name w:val="9BE04F1522D94D739A0E57726052595E"/>
    <w:rsid w:val="00906DFC"/>
  </w:style>
  <w:style w:type="paragraph" w:customStyle="1" w:styleId="5EAD7410E67749FF952CFC09AD42672E">
    <w:name w:val="5EAD7410E67749FF952CFC09AD42672E"/>
    <w:rsid w:val="00906DFC"/>
  </w:style>
  <w:style w:type="paragraph" w:customStyle="1" w:styleId="AB340575CA4D477DBB66153C01DA7C0A">
    <w:name w:val="AB340575CA4D477DBB66153C01DA7C0A"/>
    <w:rsid w:val="00906DFC"/>
  </w:style>
  <w:style w:type="paragraph" w:customStyle="1" w:styleId="722ED0D23BBE4AA28A96D5809421E649">
    <w:name w:val="722ED0D23BBE4AA28A96D5809421E649"/>
    <w:rsid w:val="00906DFC"/>
  </w:style>
  <w:style w:type="paragraph" w:customStyle="1" w:styleId="61E7AA16F02B4B2D91258479668ED624">
    <w:name w:val="61E7AA16F02B4B2D91258479668ED624"/>
    <w:rsid w:val="00906DFC"/>
  </w:style>
  <w:style w:type="paragraph" w:customStyle="1" w:styleId="3A3824C1FD204C0EA9631B97C5F1FE2B">
    <w:name w:val="3A3824C1FD204C0EA9631B97C5F1FE2B"/>
    <w:rsid w:val="00906DFC"/>
  </w:style>
  <w:style w:type="paragraph" w:customStyle="1" w:styleId="65C2962BD2C5460B99DD4F105E07E5AA">
    <w:name w:val="65C2962BD2C5460B99DD4F105E07E5AA"/>
    <w:rsid w:val="00906DFC"/>
  </w:style>
  <w:style w:type="paragraph" w:customStyle="1" w:styleId="362BD3883CDA4FD9A0DC6C021B40AA79">
    <w:name w:val="362BD3883CDA4FD9A0DC6C021B40AA79"/>
    <w:rsid w:val="00906DFC"/>
  </w:style>
  <w:style w:type="paragraph" w:customStyle="1" w:styleId="9A22873894014AA786ACE3E030C3C6CD">
    <w:name w:val="9A22873894014AA786ACE3E030C3C6CD"/>
    <w:rsid w:val="00906DFC"/>
  </w:style>
  <w:style w:type="paragraph" w:customStyle="1" w:styleId="BE21331813574735A02738C63C9D93B4">
    <w:name w:val="BE21331813574735A02738C63C9D93B4"/>
    <w:rsid w:val="00906DFC"/>
  </w:style>
  <w:style w:type="paragraph" w:customStyle="1" w:styleId="9B46D121EB374322AC48E91A957B67C4">
    <w:name w:val="9B46D121EB374322AC48E91A957B67C4"/>
    <w:rsid w:val="00906DFC"/>
  </w:style>
  <w:style w:type="paragraph" w:customStyle="1" w:styleId="BC4DBBB10DB246C7AA13D099AE097733">
    <w:name w:val="BC4DBBB10DB246C7AA13D099AE097733"/>
    <w:rsid w:val="00906DFC"/>
  </w:style>
  <w:style w:type="paragraph" w:customStyle="1" w:styleId="33957743EB7B450999C88628DC09249E">
    <w:name w:val="33957743EB7B450999C88628DC09249E"/>
    <w:rsid w:val="00906DFC"/>
  </w:style>
  <w:style w:type="paragraph" w:customStyle="1" w:styleId="F1E6C854E99F4848B368CDE05531721B">
    <w:name w:val="F1E6C854E99F4848B368CDE05531721B"/>
    <w:rsid w:val="00906DFC"/>
  </w:style>
  <w:style w:type="paragraph" w:customStyle="1" w:styleId="5670DCF525DC42EE9ABCB8D851976CFA">
    <w:name w:val="5670DCF525DC42EE9ABCB8D851976CFA"/>
    <w:rsid w:val="00906DFC"/>
  </w:style>
  <w:style w:type="paragraph" w:customStyle="1" w:styleId="473221E5200E4D1E8590AB01B0AD0C8B">
    <w:name w:val="473221E5200E4D1E8590AB01B0AD0C8B"/>
    <w:rsid w:val="00906DFC"/>
  </w:style>
  <w:style w:type="paragraph" w:customStyle="1" w:styleId="2ED57CF185C146169F5110306067E380">
    <w:name w:val="2ED57CF185C146169F5110306067E380"/>
    <w:rsid w:val="00906DFC"/>
  </w:style>
  <w:style w:type="paragraph" w:customStyle="1" w:styleId="9D7AB321BD6E423E92183172F081315F">
    <w:name w:val="9D7AB321BD6E423E92183172F081315F"/>
    <w:rsid w:val="00906DFC"/>
  </w:style>
  <w:style w:type="paragraph" w:customStyle="1" w:styleId="E584AAA35A5144DB86F22B2AC59A0EF1">
    <w:name w:val="E584AAA35A5144DB86F22B2AC59A0EF1"/>
    <w:rsid w:val="00906DFC"/>
  </w:style>
  <w:style w:type="paragraph" w:customStyle="1" w:styleId="87CE1F9F2A3A4ECE93166B23DD7EA926">
    <w:name w:val="87CE1F9F2A3A4ECE93166B23DD7EA926"/>
    <w:rsid w:val="00906DFC"/>
  </w:style>
  <w:style w:type="paragraph" w:customStyle="1" w:styleId="7A171E0A88B34D8EA5E48ECD2EB7C9D2">
    <w:name w:val="7A171E0A88B34D8EA5E48ECD2EB7C9D2"/>
    <w:rsid w:val="00906DFC"/>
  </w:style>
  <w:style w:type="paragraph" w:customStyle="1" w:styleId="6E44ACE1E314491BBF317F747965311A">
    <w:name w:val="6E44ACE1E314491BBF317F747965311A"/>
    <w:rsid w:val="00906DFC"/>
  </w:style>
  <w:style w:type="paragraph" w:customStyle="1" w:styleId="1ECDAAB7E517426787CCDDCBB097CDE3">
    <w:name w:val="1ECDAAB7E517426787CCDDCBB097CDE3"/>
    <w:rsid w:val="00906DFC"/>
  </w:style>
  <w:style w:type="paragraph" w:customStyle="1" w:styleId="366361BFC1834BA29F674EA8489C95B8">
    <w:name w:val="366361BFC1834BA29F674EA8489C95B8"/>
    <w:rsid w:val="00906DFC"/>
  </w:style>
  <w:style w:type="paragraph" w:customStyle="1" w:styleId="611079328CD04684B929C9F0E8A1E557">
    <w:name w:val="611079328CD04684B929C9F0E8A1E557"/>
    <w:rsid w:val="00906DFC"/>
  </w:style>
  <w:style w:type="paragraph" w:customStyle="1" w:styleId="A1D82CC91B694C80B5D7126E5CEDBE89">
    <w:name w:val="A1D82CC91B694C80B5D7126E5CEDBE89"/>
    <w:rsid w:val="00906DFC"/>
  </w:style>
  <w:style w:type="paragraph" w:customStyle="1" w:styleId="1612790CAF8541FC9C62030D1898BE96">
    <w:name w:val="1612790CAF8541FC9C62030D1898BE96"/>
    <w:rsid w:val="00906DFC"/>
  </w:style>
  <w:style w:type="paragraph" w:customStyle="1" w:styleId="7DBFA618B5B64B44836D4B62B6E09B12">
    <w:name w:val="7DBFA618B5B64B44836D4B62B6E09B12"/>
    <w:rsid w:val="00906DFC"/>
  </w:style>
  <w:style w:type="paragraph" w:customStyle="1" w:styleId="1DB574D63F124F2FBF7B66F066183FFA">
    <w:name w:val="1DB574D63F124F2FBF7B66F066183FFA"/>
    <w:rsid w:val="00906DFC"/>
  </w:style>
  <w:style w:type="paragraph" w:customStyle="1" w:styleId="D06ED53F8B8545F2993B48C0B2576958">
    <w:name w:val="D06ED53F8B8545F2993B48C0B2576958"/>
    <w:rsid w:val="00906DFC"/>
  </w:style>
  <w:style w:type="paragraph" w:customStyle="1" w:styleId="84F92E2AB84949649C78853E44CB282A">
    <w:name w:val="84F92E2AB84949649C78853E44CB282A"/>
    <w:rsid w:val="00906DFC"/>
  </w:style>
  <w:style w:type="paragraph" w:customStyle="1" w:styleId="A64E23E889714053A786C6DF69A4569A">
    <w:name w:val="A64E23E889714053A786C6DF69A4569A"/>
    <w:rsid w:val="00906DFC"/>
  </w:style>
  <w:style w:type="paragraph" w:customStyle="1" w:styleId="59417F5E3B3949A897D8F742F0F9952F">
    <w:name w:val="59417F5E3B3949A897D8F742F0F9952F"/>
    <w:rsid w:val="00906DFC"/>
  </w:style>
  <w:style w:type="paragraph" w:customStyle="1" w:styleId="F5E2EB97608840B88B87E8C379394497">
    <w:name w:val="F5E2EB97608840B88B87E8C379394497"/>
    <w:rsid w:val="00906DFC"/>
  </w:style>
  <w:style w:type="paragraph" w:customStyle="1" w:styleId="C23E6B6FDEDA418DAB3C686DBBE67170">
    <w:name w:val="C23E6B6FDEDA418DAB3C686DBBE67170"/>
    <w:rsid w:val="00906DFC"/>
  </w:style>
  <w:style w:type="paragraph" w:customStyle="1" w:styleId="4B1105446C3B4B47AA55EF4D21747B05">
    <w:name w:val="4B1105446C3B4B47AA55EF4D21747B05"/>
    <w:rsid w:val="00906DFC"/>
  </w:style>
  <w:style w:type="paragraph" w:customStyle="1" w:styleId="99E1043B015B4C5996A9C51778467A1A">
    <w:name w:val="99E1043B015B4C5996A9C51778467A1A"/>
    <w:rsid w:val="00906DFC"/>
  </w:style>
  <w:style w:type="paragraph" w:customStyle="1" w:styleId="D08C4F9B4B4F4F4E913917E59155E3F6">
    <w:name w:val="D08C4F9B4B4F4F4E913917E59155E3F6"/>
    <w:rsid w:val="00906DFC"/>
  </w:style>
  <w:style w:type="paragraph" w:customStyle="1" w:styleId="8150E375FE624DBBA2EFAF32020A0785">
    <w:name w:val="8150E375FE624DBBA2EFAF32020A0785"/>
    <w:rsid w:val="00906DFC"/>
  </w:style>
  <w:style w:type="paragraph" w:customStyle="1" w:styleId="070081D5E0D645F6A2536CA912A47CF0">
    <w:name w:val="070081D5E0D645F6A2536CA912A47CF0"/>
    <w:rsid w:val="00906DFC"/>
  </w:style>
  <w:style w:type="paragraph" w:customStyle="1" w:styleId="31D66F4657604322A4746EBD45E56F3C">
    <w:name w:val="31D66F4657604322A4746EBD45E56F3C"/>
    <w:rsid w:val="00906DFC"/>
  </w:style>
  <w:style w:type="paragraph" w:customStyle="1" w:styleId="7502E37CEE634BFAB46AA4F9D8E9F2B8">
    <w:name w:val="7502E37CEE634BFAB46AA4F9D8E9F2B8"/>
    <w:rsid w:val="00906DFC"/>
  </w:style>
  <w:style w:type="paragraph" w:customStyle="1" w:styleId="E62A9E469F664384A473A0AED77532CE">
    <w:name w:val="E62A9E469F664384A473A0AED77532CE"/>
    <w:rsid w:val="00906DFC"/>
  </w:style>
  <w:style w:type="paragraph" w:customStyle="1" w:styleId="5C7E76771A24407FBD17D3534295D372">
    <w:name w:val="5C7E76771A24407FBD17D3534295D372"/>
    <w:rsid w:val="00906DFC"/>
  </w:style>
  <w:style w:type="paragraph" w:customStyle="1" w:styleId="F6569E573BBE4DC1AB1E810A0E1F8976">
    <w:name w:val="F6569E573BBE4DC1AB1E810A0E1F8976"/>
    <w:rsid w:val="00906DFC"/>
  </w:style>
  <w:style w:type="paragraph" w:customStyle="1" w:styleId="2447A4E9F6BE4BA78926D507A4A34557">
    <w:name w:val="2447A4E9F6BE4BA78926D507A4A34557"/>
    <w:rsid w:val="00906DFC"/>
  </w:style>
  <w:style w:type="paragraph" w:customStyle="1" w:styleId="6345A0D1C0D64F2C8FBE34881545C9B8">
    <w:name w:val="6345A0D1C0D64F2C8FBE34881545C9B8"/>
    <w:rsid w:val="00906DFC"/>
  </w:style>
  <w:style w:type="paragraph" w:customStyle="1" w:styleId="C104232545484FCEAADD8FF917FC3799">
    <w:name w:val="C104232545484FCEAADD8FF917FC3799"/>
    <w:rsid w:val="00906DFC"/>
  </w:style>
  <w:style w:type="paragraph" w:customStyle="1" w:styleId="6C0977EAEC9F47DCA80EC9E6009CEB37">
    <w:name w:val="6C0977EAEC9F47DCA80EC9E6009CEB37"/>
    <w:rsid w:val="00906DFC"/>
  </w:style>
  <w:style w:type="paragraph" w:customStyle="1" w:styleId="FCBA1BD9B9AD4881911272C2D99337F9">
    <w:name w:val="FCBA1BD9B9AD4881911272C2D99337F9"/>
    <w:rsid w:val="00906DFC"/>
  </w:style>
  <w:style w:type="paragraph" w:customStyle="1" w:styleId="645C170D177C49EEBB6926068FAEDB10">
    <w:name w:val="645C170D177C49EEBB6926068FAEDB10"/>
    <w:rsid w:val="00906DFC"/>
  </w:style>
  <w:style w:type="paragraph" w:customStyle="1" w:styleId="C5028F1C31E645D5B2F907784536CD03">
    <w:name w:val="C5028F1C31E645D5B2F907784536CD03"/>
    <w:rsid w:val="00906DFC"/>
  </w:style>
  <w:style w:type="paragraph" w:customStyle="1" w:styleId="6D44C09768254EA3983508A75B38B220">
    <w:name w:val="6D44C09768254EA3983508A75B38B220"/>
    <w:rsid w:val="00906DFC"/>
  </w:style>
  <w:style w:type="paragraph" w:customStyle="1" w:styleId="0041CF714DF9408BAE9F06CE97E71FBC">
    <w:name w:val="0041CF714DF9408BAE9F06CE97E71FBC"/>
    <w:rsid w:val="00906DFC"/>
  </w:style>
  <w:style w:type="paragraph" w:customStyle="1" w:styleId="564F11DE32B646DC936EEF5394DB0DE6">
    <w:name w:val="564F11DE32B646DC936EEF5394DB0DE6"/>
    <w:rsid w:val="00906DFC"/>
  </w:style>
  <w:style w:type="paragraph" w:customStyle="1" w:styleId="0AFC9CF4C2674C3792662CE7D1DB8E9C">
    <w:name w:val="0AFC9CF4C2674C3792662CE7D1DB8E9C"/>
    <w:rsid w:val="00906DFC"/>
  </w:style>
  <w:style w:type="paragraph" w:customStyle="1" w:styleId="2BBA19B68F8D4A998192898B0B7837B0">
    <w:name w:val="2BBA19B68F8D4A998192898B0B7837B0"/>
    <w:rsid w:val="00906DFC"/>
  </w:style>
  <w:style w:type="paragraph" w:customStyle="1" w:styleId="39C41C5BF76B4B588550A43D8F12EF1D">
    <w:name w:val="39C41C5BF76B4B588550A43D8F12EF1D"/>
    <w:rsid w:val="00906DFC"/>
  </w:style>
  <w:style w:type="paragraph" w:customStyle="1" w:styleId="AFD403AAF69B42F5ABB075AFA182A02D">
    <w:name w:val="AFD403AAF69B42F5ABB075AFA182A02D"/>
    <w:rsid w:val="00906DFC"/>
  </w:style>
  <w:style w:type="paragraph" w:customStyle="1" w:styleId="8F85DFE1C4FC441BBF7B33E469A7E55E">
    <w:name w:val="8F85DFE1C4FC441BBF7B33E469A7E55E"/>
    <w:rsid w:val="00906DFC"/>
  </w:style>
  <w:style w:type="paragraph" w:customStyle="1" w:styleId="DDC6B541AFF44830AD3C80CA0BCE2919">
    <w:name w:val="DDC6B541AFF44830AD3C80CA0BCE2919"/>
    <w:rsid w:val="00906DFC"/>
  </w:style>
  <w:style w:type="paragraph" w:customStyle="1" w:styleId="D99659C56B744319B05708FDAF0868F0">
    <w:name w:val="D99659C56B744319B05708FDAF0868F0"/>
    <w:rsid w:val="00906DFC"/>
  </w:style>
  <w:style w:type="paragraph" w:customStyle="1" w:styleId="3171D7C6E1634471B8B18419276E957E">
    <w:name w:val="3171D7C6E1634471B8B18419276E957E"/>
    <w:rsid w:val="00906DFC"/>
  </w:style>
  <w:style w:type="paragraph" w:customStyle="1" w:styleId="F6EE366A1AE06A40BC064DEE8DA4086C">
    <w:name w:val="F6EE366A1AE06A40BC064DEE8DA4086C"/>
    <w:rsid w:val="000108D9"/>
    <w:pPr>
      <w:spacing w:after="0" w:line="240" w:lineRule="auto"/>
    </w:pPr>
    <w:rPr>
      <w:sz w:val="24"/>
      <w:szCs w:val="24"/>
      <w:lang w:eastAsia="ja-JP"/>
    </w:rPr>
  </w:style>
  <w:style w:type="paragraph" w:customStyle="1" w:styleId="A71C26769DBC4842A3B8C090954F07BE">
    <w:name w:val="A71C26769DBC4842A3B8C090954F07BE"/>
    <w:rsid w:val="000108D9"/>
    <w:pPr>
      <w:spacing w:after="0" w:line="240" w:lineRule="auto"/>
    </w:pPr>
    <w:rPr>
      <w:sz w:val="24"/>
      <w:szCs w:val="24"/>
      <w:lang w:eastAsia="ja-JP"/>
    </w:rPr>
  </w:style>
  <w:style w:type="paragraph" w:customStyle="1" w:styleId="7F5ECF43140E45098408B22C9933F5EF">
    <w:name w:val="7F5ECF43140E45098408B22C9933F5EF"/>
    <w:rsid w:val="00A0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0D07-5CFF-4C76-81DF-1B4B98E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0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3-12-02T20:42:00Z</dcterms:created>
  <dcterms:modified xsi:type="dcterms:W3CDTF">2013-12-02T20:42:00Z</dcterms:modified>
</cp:coreProperties>
</file>